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014F8" w14:textId="77777777" w:rsidR="00554E25" w:rsidRPr="00554E25" w:rsidRDefault="00554E25" w:rsidP="00554E25">
      <w:pPr>
        <w:tabs>
          <w:tab w:val="left" w:pos="5194"/>
          <w:tab w:val="left" w:pos="7783"/>
          <w:tab w:val="left" w:pos="9085"/>
        </w:tabs>
        <w:spacing w:line="228" w:lineRule="auto"/>
        <w:rPr>
          <w:sz w:val="2"/>
          <w:szCs w:val="2"/>
        </w:rPr>
        <w:sectPr w:rsidR="00554E25" w:rsidRPr="00554E25">
          <w:headerReference w:type="default" r:id="rId12"/>
          <w:footerReference w:type="first" r:id="rId13"/>
          <w:pgSz w:w="11906" w:h="16838" w:code="9"/>
          <w:pgMar w:top="539" w:right="386" w:bottom="2211" w:left="1134" w:header="0" w:footer="28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129"/>
      </w:tblGrid>
      <w:tr w:rsidR="00554E25" w:rsidRPr="00554E25" w14:paraId="3C70E3C9" w14:textId="77777777" w:rsidTr="00B4556C">
        <w:trPr>
          <w:trHeight w:val="124"/>
        </w:trPr>
        <w:tc>
          <w:tcPr>
            <w:tcW w:w="5148" w:type="dxa"/>
            <w:tcBorders>
              <w:top w:val="nil"/>
              <w:left w:val="nil"/>
            </w:tcBorders>
          </w:tcPr>
          <w:p w14:paraId="7F111BDF" w14:textId="77777777" w:rsidR="00554E25" w:rsidRDefault="00554E25" w:rsidP="00BB65F3">
            <w:r w:rsidRPr="00BB65F3">
              <w:t xml:space="preserve">VALTIOKONTTORI </w:t>
            </w:r>
          </w:p>
          <w:p w14:paraId="4E67398A" w14:textId="77777777" w:rsidR="00C04A0D" w:rsidRPr="00C04A0D" w:rsidRDefault="00C04A0D" w:rsidP="00BB65F3"/>
        </w:tc>
        <w:tc>
          <w:tcPr>
            <w:tcW w:w="5197" w:type="dxa"/>
          </w:tcPr>
          <w:p w14:paraId="691742F7" w14:textId="77777777" w:rsidR="00977CC3" w:rsidRPr="00977CC3" w:rsidRDefault="00641719" w:rsidP="00977CC3">
            <w:pPr>
              <w:tabs>
                <w:tab w:val="left" w:pos="5194"/>
                <w:tab w:val="left" w:pos="7783"/>
                <w:tab w:val="left" w:pos="9085"/>
              </w:tabs>
              <w:spacing w:before="240" w:line="228" w:lineRule="auto"/>
              <w:rPr>
                <w:b/>
                <w:bCs/>
                <w:sz w:val="24"/>
                <w:szCs w:val="24"/>
              </w:rPr>
            </w:pPr>
            <w:r w:rsidRPr="00B4556C">
              <w:rPr>
                <w:b/>
                <w:bCs/>
                <w:sz w:val="24"/>
                <w:szCs w:val="24"/>
              </w:rPr>
              <w:t>K</w:t>
            </w:r>
            <w:r w:rsidR="009E5364" w:rsidRPr="00B4556C">
              <w:rPr>
                <w:b/>
                <w:bCs/>
                <w:sz w:val="24"/>
                <w:szCs w:val="24"/>
              </w:rPr>
              <w:t>AIKU-</w:t>
            </w:r>
            <w:r w:rsidR="005B0E5A">
              <w:rPr>
                <w:b/>
                <w:bCs/>
                <w:sz w:val="24"/>
                <w:szCs w:val="24"/>
              </w:rPr>
              <w:t>TYÖELÄMÄN KEHITTÄMIS</w:t>
            </w:r>
            <w:r w:rsidR="009E5364" w:rsidRPr="00B4556C">
              <w:rPr>
                <w:b/>
                <w:bCs/>
                <w:sz w:val="24"/>
                <w:szCs w:val="24"/>
              </w:rPr>
              <w:t>RAHAN HAK</w:t>
            </w:r>
            <w:r w:rsidR="00C04A0D">
              <w:rPr>
                <w:b/>
                <w:bCs/>
                <w:sz w:val="24"/>
                <w:szCs w:val="24"/>
              </w:rPr>
              <w:t>EMUS</w:t>
            </w:r>
            <w:r w:rsidR="009E5364" w:rsidRPr="00B4556C">
              <w:rPr>
                <w:b/>
                <w:bCs/>
                <w:sz w:val="24"/>
                <w:szCs w:val="24"/>
              </w:rPr>
              <w:t>LOMAKE</w:t>
            </w:r>
            <w:r w:rsidR="00977CC3">
              <w:rPr>
                <w:b/>
                <w:bCs/>
                <w:sz w:val="24"/>
                <w:szCs w:val="24"/>
              </w:rPr>
              <w:br/>
            </w:r>
          </w:p>
        </w:tc>
      </w:tr>
    </w:tbl>
    <w:p w14:paraId="51DF58A1" w14:textId="77777777" w:rsidR="00554E25" w:rsidRDefault="00554E25">
      <w:pPr>
        <w:tabs>
          <w:tab w:val="left" w:pos="5194"/>
          <w:tab w:val="left" w:pos="7783"/>
          <w:tab w:val="left" w:pos="9085"/>
        </w:tabs>
        <w:spacing w:line="228" w:lineRule="auto"/>
      </w:pPr>
    </w:p>
    <w:p w14:paraId="3E560116" w14:textId="6F77C537" w:rsidR="00532857" w:rsidRDefault="00A77C0D" w:rsidP="00977CC3">
      <w:pPr>
        <w:tabs>
          <w:tab w:val="left" w:pos="5194"/>
          <w:tab w:val="left" w:pos="7783"/>
          <w:tab w:val="left" w:pos="9085"/>
        </w:tabs>
        <w:spacing w:line="228" w:lineRule="auto"/>
        <w:rPr>
          <w:sz w:val="20"/>
          <w:szCs w:val="20"/>
        </w:rPr>
      </w:pPr>
      <w:r w:rsidRPr="00977CC3">
        <w:rPr>
          <w:sz w:val="20"/>
          <w:szCs w:val="20"/>
        </w:rPr>
        <w:t xml:space="preserve">Hakemuksen voi täyttää Word-ohjelmalla ja lähettää sähköpostin liitteenä osoitteeseen </w:t>
      </w:r>
      <w:hyperlink r:id="rId14" w:history="1">
        <w:r w:rsidR="000A2027" w:rsidRPr="00977CC3">
          <w:rPr>
            <w:rStyle w:val="Hyperlinkki"/>
            <w:color w:val="auto"/>
            <w:sz w:val="20"/>
            <w:szCs w:val="20"/>
          </w:rPr>
          <w:t>kaikuhanke@valtiokonttori.fi</w:t>
        </w:r>
      </w:hyperlink>
      <w:r w:rsidR="00532857">
        <w:rPr>
          <w:sz w:val="20"/>
          <w:szCs w:val="20"/>
        </w:rPr>
        <w:t>.</w:t>
      </w:r>
    </w:p>
    <w:p w14:paraId="02567361" w14:textId="77777777" w:rsidR="00532857" w:rsidRDefault="00532857" w:rsidP="00977CC3">
      <w:pPr>
        <w:tabs>
          <w:tab w:val="left" w:pos="5194"/>
          <w:tab w:val="left" w:pos="7783"/>
          <w:tab w:val="left" w:pos="9085"/>
        </w:tabs>
        <w:spacing w:line="228" w:lineRule="auto"/>
        <w:rPr>
          <w:sz w:val="20"/>
          <w:szCs w:val="20"/>
        </w:rPr>
      </w:pPr>
    </w:p>
    <w:p w14:paraId="005804B0" w14:textId="0474726D" w:rsidR="00A77C0D" w:rsidRPr="00977CC3" w:rsidRDefault="00532857" w:rsidP="00977CC3">
      <w:pPr>
        <w:tabs>
          <w:tab w:val="left" w:pos="5194"/>
          <w:tab w:val="left" w:pos="7783"/>
          <w:tab w:val="left" w:pos="9085"/>
        </w:tabs>
        <w:spacing w:line="228" w:lineRule="auto"/>
        <w:rPr>
          <w:sz w:val="20"/>
          <w:szCs w:val="20"/>
        </w:rPr>
      </w:pPr>
      <w:r w:rsidRPr="00BE45E4">
        <w:rPr>
          <w:b/>
          <w:sz w:val="20"/>
          <w:szCs w:val="20"/>
        </w:rPr>
        <w:t>Lihavoidut tiedot</w:t>
      </w:r>
      <w:r w:rsidRPr="00BE45E4">
        <w:rPr>
          <w:sz w:val="20"/>
          <w:szCs w:val="20"/>
        </w:rPr>
        <w:t xml:space="preserve"> näytetään myös Kaiku -hankerekisterissä: </w:t>
      </w:r>
      <w:hyperlink r:id="rId15" w:history="1">
        <w:r w:rsidRPr="00BE45E4">
          <w:rPr>
            <w:rStyle w:val="Hyperlinkki"/>
          </w:rPr>
          <w:t>https://www.valtiokonttori.fi/Kaiku-hankkeet</w:t>
        </w:r>
      </w:hyperlink>
    </w:p>
    <w:p w14:paraId="4BB89281" w14:textId="77777777" w:rsidR="00BB65F3" w:rsidRDefault="00BB65F3" w:rsidP="00AA0BE0">
      <w:pPr>
        <w:tabs>
          <w:tab w:val="left" w:pos="5194"/>
          <w:tab w:val="left" w:pos="7783"/>
          <w:tab w:val="left" w:pos="9085"/>
        </w:tabs>
        <w:spacing w:line="228" w:lineRule="auto"/>
        <w:rPr>
          <w:sz w:val="18"/>
          <w:szCs w:val="18"/>
        </w:rPr>
      </w:pPr>
    </w:p>
    <w:p w14:paraId="02D92C0C" w14:textId="77777777" w:rsidR="00BB4403" w:rsidRPr="00BB65F3" w:rsidRDefault="00E3472D" w:rsidP="00AA0BE0">
      <w:pPr>
        <w:tabs>
          <w:tab w:val="left" w:pos="5194"/>
          <w:tab w:val="left" w:pos="7783"/>
          <w:tab w:val="left" w:pos="9085"/>
        </w:tabs>
        <w:spacing w:line="228" w:lineRule="auto"/>
        <w:rPr>
          <w:sz w:val="16"/>
          <w:szCs w:val="16"/>
        </w:rPr>
      </w:pPr>
      <w:r>
        <w:tab/>
      </w:r>
      <w:r w:rsidR="00BB65F3">
        <w:tab/>
      </w:r>
      <w:r w:rsidR="00BB65F3">
        <w:tab/>
      </w:r>
      <w:r w:rsidR="00BB65F3" w:rsidRPr="00BB65F3">
        <w:rPr>
          <w:sz w:val="16"/>
          <w:szCs w:val="16"/>
        </w:rPr>
        <w:t>(V</w:t>
      </w:r>
      <w:r w:rsidR="00977CC3">
        <w:rPr>
          <w:sz w:val="16"/>
          <w:szCs w:val="16"/>
        </w:rPr>
        <w:t>altiokonttori</w:t>
      </w:r>
      <w:r w:rsidR="00BB65F3" w:rsidRPr="00BB65F3">
        <w:rPr>
          <w:sz w:val="16"/>
          <w:szCs w:val="16"/>
        </w:rPr>
        <w:t xml:space="preserve"> täyttää</w:t>
      </w:r>
      <w:r w:rsidR="00BB65F3">
        <w:rPr>
          <w:sz w:val="16"/>
          <w:szCs w:val="16"/>
        </w:rPr>
        <w:t>)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604"/>
        <w:gridCol w:w="2881"/>
        <w:gridCol w:w="89"/>
        <w:gridCol w:w="1818"/>
        <w:gridCol w:w="2686"/>
      </w:tblGrid>
      <w:tr w:rsidR="00A77C0D" w:rsidRPr="00B4556C" w14:paraId="33B027CA" w14:textId="77777777" w:rsidTr="00315AA3">
        <w:tc>
          <w:tcPr>
            <w:tcW w:w="2988" w:type="dxa"/>
            <w:gridSpan w:val="2"/>
            <w:tcBorders>
              <w:top w:val="single" w:sz="12" w:space="0" w:color="auto"/>
            </w:tcBorders>
          </w:tcPr>
          <w:p w14:paraId="607B674E" w14:textId="77777777" w:rsidR="00A77C0D" w:rsidRPr="00B4556C" w:rsidRDefault="00A77C0D" w:rsidP="00B4556C">
            <w:pPr>
              <w:spacing w:line="228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t>Saapumispäivämäärä</w:t>
            </w:r>
          </w:p>
          <w:p w14:paraId="7936F5D9" w14:textId="0AE8249F" w:rsidR="00977CC3" w:rsidRPr="00B4556C" w:rsidRDefault="00532857" w:rsidP="007D4A6A">
            <w:pPr>
              <w:spacing w:before="60" w:after="60" w:line="300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bookmarkStart w:id="0" w:name="_GoBack"/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bookmarkEnd w:id="0"/>
            <w:r w:rsidRPr="00B45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8" w:type="dxa"/>
            <w:gridSpan w:val="3"/>
            <w:tcBorders>
              <w:top w:val="single" w:sz="12" w:space="0" w:color="auto"/>
              <w:bottom w:val="nil"/>
            </w:tcBorders>
          </w:tcPr>
          <w:p w14:paraId="4C8286DC" w14:textId="77777777" w:rsidR="00A77C0D" w:rsidRPr="00B4556C" w:rsidRDefault="00A77C0D" w:rsidP="00B4556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12" w:space="0" w:color="auto"/>
            </w:tcBorders>
          </w:tcPr>
          <w:p w14:paraId="467C77AB" w14:textId="77777777" w:rsidR="00A77C0D" w:rsidRDefault="00A77C0D" w:rsidP="00B4556C">
            <w:pPr>
              <w:spacing w:line="228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t>Diaarinumero</w:t>
            </w:r>
          </w:p>
          <w:p w14:paraId="3007BB7B" w14:textId="77777777" w:rsidR="00977CC3" w:rsidRPr="00B4556C" w:rsidRDefault="00977CC3" w:rsidP="00977CC3">
            <w:pPr>
              <w:spacing w:before="60" w:after="60" w:line="300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A77C0D" w:rsidRPr="00B4556C" w14:paraId="1965360C" w14:textId="77777777" w:rsidTr="00E1148E"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F33C84" w14:textId="77777777" w:rsidR="00A77C0D" w:rsidRPr="00B4556C" w:rsidRDefault="00A77C0D" w:rsidP="00B4556C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9E5364" w:rsidRPr="00B4556C" w14:paraId="1EAB3BA0" w14:textId="77777777" w:rsidTr="00E1148E">
        <w:tc>
          <w:tcPr>
            <w:tcW w:w="1384" w:type="dxa"/>
            <w:vMerge w:val="restart"/>
          </w:tcPr>
          <w:p w14:paraId="5AD736A3" w14:textId="77777777" w:rsidR="00C8122C" w:rsidRDefault="00C8122C" w:rsidP="00C8122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  <w:p w14:paraId="0D57E19C" w14:textId="77777777" w:rsidR="009E5364" w:rsidRPr="00B4556C" w:rsidRDefault="009E5364" w:rsidP="00C8122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B4556C">
              <w:rPr>
                <w:b/>
                <w:bCs/>
                <w:sz w:val="20"/>
                <w:szCs w:val="20"/>
              </w:rPr>
              <w:t>Tausta</w:t>
            </w:r>
            <w:r w:rsidR="00023362" w:rsidRPr="00B4556C">
              <w:rPr>
                <w:b/>
                <w:bCs/>
                <w:sz w:val="20"/>
                <w:szCs w:val="20"/>
              </w:rPr>
              <w:softHyphen/>
            </w:r>
            <w:r w:rsidRPr="00B4556C">
              <w:rPr>
                <w:b/>
                <w:bCs/>
                <w:sz w:val="20"/>
                <w:szCs w:val="20"/>
              </w:rPr>
              <w:t>tiedot</w:t>
            </w:r>
          </w:p>
        </w:tc>
        <w:tc>
          <w:tcPr>
            <w:tcW w:w="9078" w:type="dxa"/>
            <w:gridSpan w:val="5"/>
          </w:tcPr>
          <w:p w14:paraId="7F76E1B4" w14:textId="77777777" w:rsidR="009E5364" w:rsidRPr="00FD665F" w:rsidRDefault="00CC104C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FD665F">
              <w:rPr>
                <w:b/>
                <w:sz w:val="20"/>
                <w:szCs w:val="20"/>
              </w:rPr>
              <w:t>Hakijavirasto,</w:t>
            </w:r>
            <w:r w:rsidR="009E5364" w:rsidRPr="00FD665F">
              <w:rPr>
                <w:b/>
                <w:sz w:val="20"/>
                <w:szCs w:val="20"/>
              </w:rPr>
              <w:t xml:space="preserve"> -laitos</w:t>
            </w:r>
            <w:r w:rsidRPr="00FD665F">
              <w:rPr>
                <w:b/>
                <w:sz w:val="20"/>
                <w:szCs w:val="20"/>
              </w:rPr>
              <w:t xml:space="preserve"> tai </w:t>
            </w:r>
            <w:r w:rsidR="005E0766" w:rsidRPr="00FD665F">
              <w:rPr>
                <w:b/>
                <w:sz w:val="20"/>
                <w:szCs w:val="20"/>
              </w:rPr>
              <w:t>yhteiskehittely</w:t>
            </w:r>
            <w:r w:rsidRPr="00FD665F">
              <w:rPr>
                <w:b/>
                <w:sz w:val="20"/>
                <w:szCs w:val="20"/>
              </w:rPr>
              <w:t>verkosto</w:t>
            </w:r>
            <w:r w:rsidR="00341B46" w:rsidRPr="00FD665F">
              <w:rPr>
                <w:b/>
                <w:sz w:val="20"/>
                <w:szCs w:val="20"/>
              </w:rPr>
              <w:t xml:space="preserve"> (kerro ketkä/mitkä virastot verkostoon kuuluvat)</w:t>
            </w:r>
          </w:p>
          <w:bookmarkStart w:id="1" w:name="Text1"/>
          <w:p w14:paraId="0EBDB3E6" w14:textId="0B0644BA" w:rsidR="00977CC3" w:rsidRPr="00B4556C" w:rsidRDefault="00023362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E5364" w:rsidRPr="00B4556C" w14:paraId="60A50E75" w14:textId="77777777" w:rsidTr="00E1148E">
        <w:tc>
          <w:tcPr>
            <w:tcW w:w="1384" w:type="dxa"/>
            <w:vMerge/>
          </w:tcPr>
          <w:p w14:paraId="2A1B1E07" w14:textId="77777777" w:rsidR="009E5364" w:rsidRPr="00B4556C" w:rsidRDefault="009E5364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6D5BAF28" w14:textId="77777777" w:rsidR="009E5364" w:rsidRPr="00B4556C" w:rsidRDefault="009E5364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t>Osoite</w:t>
            </w:r>
          </w:p>
          <w:bookmarkStart w:id="2" w:name="Text2"/>
          <w:p w14:paraId="715B8FB5" w14:textId="77777777" w:rsidR="00977CC3" w:rsidRPr="00B4556C" w:rsidRDefault="00023362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E5364" w:rsidRPr="00B4556C" w14:paraId="402B2BD0" w14:textId="77777777" w:rsidTr="00E1148E">
        <w:tc>
          <w:tcPr>
            <w:tcW w:w="1384" w:type="dxa"/>
            <w:vMerge/>
          </w:tcPr>
          <w:p w14:paraId="37289A83" w14:textId="77777777" w:rsidR="009E5364" w:rsidRPr="00B4556C" w:rsidRDefault="009E5364" w:rsidP="00B4556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</w:tcPr>
          <w:p w14:paraId="2BBC5EAB" w14:textId="77777777" w:rsidR="009E5364" w:rsidRPr="00B4556C" w:rsidRDefault="009E5364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t>Puhelinvaihde</w:t>
            </w:r>
          </w:p>
          <w:bookmarkStart w:id="3" w:name="Text3"/>
          <w:p w14:paraId="7488A01B" w14:textId="77777777" w:rsidR="00977CC3" w:rsidRPr="00B4556C" w:rsidRDefault="00023362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="00572473" w:rsidRPr="00B4556C">
              <w:rPr>
                <w:noProof/>
                <w:sz w:val="20"/>
                <w:szCs w:val="20"/>
              </w:rPr>
              <w:t> </w:t>
            </w:r>
            <w:r w:rsidR="00572473" w:rsidRPr="00B4556C">
              <w:rPr>
                <w:noProof/>
                <w:sz w:val="20"/>
                <w:szCs w:val="20"/>
              </w:rPr>
              <w:t> </w:t>
            </w:r>
            <w:r w:rsidR="00572473" w:rsidRPr="00B4556C">
              <w:rPr>
                <w:noProof/>
                <w:sz w:val="20"/>
                <w:szCs w:val="20"/>
              </w:rPr>
              <w:t> </w:t>
            </w:r>
            <w:r w:rsidR="00572473" w:rsidRPr="00B4556C">
              <w:rPr>
                <w:noProof/>
                <w:sz w:val="20"/>
                <w:szCs w:val="20"/>
              </w:rPr>
              <w:t> </w:t>
            </w:r>
            <w:r w:rsidR="00572473"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93" w:type="dxa"/>
            <w:gridSpan w:val="3"/>
          </w:tcPr>
          <w:p w14:paraId="387331C8" w14:textId="77777777" w:rsidR="009E5364" w:rsidRPr="00FD665F" w:rsidRDefault="009E5364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FD665F">
              <w:rPr>
                <w:b/>
                <w:sz w:val="20"/>
                <w:szCs w:val="20"/>
              </w:rPr>
              <w:t>H</w:t>
            </w:r>
            <w:r w:rsidR="00BB65F3" w:rsidRPr="00FD665F">
              <w:rPr>
                <w:b/>
                <w:sz w:val="20"/>
                <w:szCs w:val="20"/>
              </w:rPr>
              <w:t>a</w:t>
            </w:r>
            <w:r w:rsidR="00C34D76" w:rsidRPr="00FD665F">
              <w:rPr>
                <w:b/>
                <w:sz w:val="20"/>
                <w:szCs w:val="20"/>
              </w:rPr>
              <w:t>nkkeen / ha</w:t>
            </w:r>
            <w:r w:rsidR="00BB65F3" w:rsidRPr="00FD665F">
              <w:rPr>
                <w:b/>
                <w:sz w:val="20"/>
                <w:szCs w:val="20"/>
              </w:rPr>
              <w:t>kijaviraston h</w:t>
            </w:r>
            <w:r w:rsidRPr="00FD665F">
              <w:rPr>
                <w:b/>
                <w:sz w:val="20"/>
                <w:szCs w:val="20"/>
              </w:rPr>
              <w:t>enkilöstömäärä</w:t>
            </w:r>
          </w:p>
          <w:bookmarkStart w:id="4" w:name="Text4"/>
          <w:p w14:paraId="364996CE" w14:textId="6F3F1D1D" w:rsidR="00977CC3" w:rsidRPr="00B4556C" w:rsidRDefault="00023362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BA62FC" w:rsidRPr="00B4556C" w14:paraId="162EB9BC" w14:textId="77777777" w:rsidTr="00E1148E">
        <w:trPr>
          <w:trHeight w:val="591"/>
        </w:trPr>
        <w:tc>
          <w:tcPr>
            <w:tcW w:w="1384" w:type="dxa"/>
            <w:vMerge w:val="restart"/>
          </w:tcPr>
          <w:p w14:paraId="533C8F45" w14:textId="77777777" w:rsidR="00C8122C" w:rsidRDefault="00BA62FC" w:rsidP="00C8122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B4556C">
              <w:rPr>
                <w:b/>
                <w:bCs/>
                <w:sz w:val="20"/>
                <w:szCs w:val="20"/>
              </w:rPr>
              <w:t>2.</w:t>
            </w:r>
          </w:p>
          <w:p w14:paraId="5551398F" w14:textId="77777777" w:rsidR="00BA62FC" w:rsidRPr="00B4556C" w:rsidRDefault="00BA62FC" w:rsidP="00C8122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B4556C">
              <w:rPr>
                <w:b/>
                <w:bCs/>
                <w:sz w:val="20"/>
                <w:szCs w:val="20"/>
              </w:rPr>
              <w:t>Hankkeen yhteys</w:t>
            </w:r>
            <w:r w:rsidRPr="00B4556C">
              <w:rPr>
                <w:b/>
                <w:bCs/>
                <w:sz w:val="20"/>
                <w:szCs w:val="20"/>
              </w:rPr>
              <w:softHyphen/>
              <w:t>tiedot</w:t>
            </w:r>
          </w:p>
        </w:tc>
        <w:tc>
          <w:tcPr>
            <w:tcW w:w="9078" w:type="dxa"/>
            <w:gridSpan w:val="5"/>
          </w:tcPr>
          <w:p w14:paraId="281A0794" w14:textId="77777777" w:rsidR="00BA62FC" w:rsidRPr="00FD665F" w:rsidRDefault="00BA62FC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FD665F">
              <w:rPr>
                <w:b/>
                <w:sz w:val="20"/>
                <w:szCs w:val="20"/>
              </w:rPr>
              <w:t>Hankkeen nimi</w:t>
            </w:r>
          </w:p>
          <w:p w14:paraId="09A1906F" w14:textId="77777777" w:rsidR="00BA62FC" w:rsidRPr="00B4556C" w:rsidRDefault="00BA62FC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BA62FC" w:rsidRPr="00B4556C" w14:paraId="3C5EEE5D" w14:textId="77777777" w:rsidTr="00E1148E">
        <w:trPr>
          <w:trHeight w:val="685"/>
        </w:trPr>
        <w:tc>
          <w:tcPr>
            <w:tcW w:w="1384" w:type="dxa"/>
            <w:vMerge/>
          </w:tcPr>
          <w:p w14:paraId="199818BF" w14:textId="77777777" w:rsidR="00BA62FC" w:rsidRPr="00B4556C" w:rsidRDefault="00BA62FC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7AFA1ABE" w14:textId="048F8B19" w:rsidR="00BA62FC" w:rsidRPr="00532857" w:rsidRDefault="00BA62FC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532857">
              <w:rPr>
                <w:b/>
                <w:sz w:val="20"/>
                <w:szCs w:val="20"/>
              </w:rPr>
              <w:t>Hankkeen vastuuhenkilö</w:t>
            </w:r>
          </w:p>
          <w:p w14:paraId="67E0F68A" w14:textId="77777777" w:rsidR="00BA62FC" w:rsidRPr="00B4556C" w:rsidRDefault="00BA62FC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BA62FC" w:rsidRPr="00B4556C" w14:paraId="6B62DEDC" w14:textId="77777777" w:rsidTr="00E1148E">
        <w:trPr>
          <w:trHeight w:val="709"/>
        </w:trPr>
        <w:tc>
          <w:tcPr>
            <w:tcW w:w="1384" w:type="dxa"/>
            <w:vMerge/>
          </w:tcPr>
          <w:p w14:paraId="20EB44A6" w14:textId="77777777" w:rsidR="00BA62FC" w:rsidRPr="00B4556C" w:rsidRDefault="00BA62FC" w:rsidP="00B4556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</w:tcPr>
          <w:p w14:paraId="7CB54621" w14:textId="77777777" w:rsidR="00BA62FC" w:rsidRDefault="00BA62FC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t>Vastuuhenkilö</w:t>
            </w:r>
            <w:r>
              <w:rPr>
                <w:sz w:val="20"/>
                <w:szCs w:val="20"/>
              </w:rPr>
              <w:t>n sähköpostiosoite</w:t>
            </w:r>
          </w:p>
          <w:p w14:paraId="5150582C" w14:textId="77777777" w:rsidR="00BA62FC" w:rsidRPr="00B4556C" w:rsidRDefault="00BA62FC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3"/>
          </w:tcPr>
          <w:p w14:paraId="12537750" w14:textId="77777777" w:rsidR="00BA62FC" w:rsidRDefault="00BA62FC" w:rsidP="00271936">
            <w:pPr>
              <w:spacing w:line="276" w:lineRule="auto"/>
              <w:rPr>
                <w:sz w:val="20"/>
                <w:szCs w:val="20"/>
              </w:rPr>
            </w:pPr>
            <w:bookmarkStart w:id="5" w:name="Text8"/>
            <w:r>
              <w:rPr>
                <w:sz w:val="20"/>
                <w:szCs w:val="20"/>
              </w:rPr>
              <w:t>Vastuuhenkilön puhelinnumero</w:t>
            </w:r>
          </w:p>
          <w:p w14:paraId="2714FE0C" w14:textId="77777777" w:rsidR="00BA62FC" w:rsidRPr="00B4556C" w:rsidRDefault="00BA62FC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E2AE4" w:rsidRPr="00B4556C" w14:paraId="6529E9A7" w14:textId="77777777" w:rsidTr="00CA7667">
        <w:trPr>
          <w:trHeight w:val="691"/>
        </w:trPr>
        <w:tc>
          <w:tcPr>
            <w:tcW w:w="1384" w:type="dxa"/>
            <w:vMerge/>
          </w:tcPr>
          <w:p w14:paraId="4B0C8938" w14:textId="77777777" w:rsidR="005E2AE4" w:rsidRPr="00B4556C" w:rsidRDefault="005E2AE4" w:rsidP="00B4556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3AF90761" w14:textId="2B920BA9" w:rsidR="005E2AE4" w:rsidRDefault="005E2AE4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kkeen taloushallinno</w:t>
            </w:r>
            <w:r w:rsidR="0076403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vastuuhenkilö</w:t>
            </w:r>
          </w:p>
          <w:p w14:paraId="7E9CEC80" w14:textId="77777777" w:rsidR="005E2AE4" w:rsidRDefault="005E2AE4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8130C2" w:rsidRPr="00B4556C" w14:paraId="24074568" w14:textId="77777777" w:rsidTr="00E1148E">
        <w:trPr>
          <w:trHeight w:val="691"/>
        </w:trPr>
        <w:tc>
          <w:tcPr>
            <w:tcW w:w="1384" w:type="dxa"/>
            <w:vMerge/>
          </w:tcPr>
          <w:p w14:paraId="13F58EF3" w14:textId="77777777" w:rsidR="008130C2" w:rsidRPr="00B4556C" w:rsidRDefault="008130C2" w:rsidP="00B4556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</w:tcPr>
          <w:p w14:paraId="4E79CD9A" w14:textId="77777777" w:rsidR="008130C2" w:rsidRDefault="008130C2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oushallinnon vastuuhenkilön sähköpostiosoite</w:t>
            </w:r>
          </w:p>
          <w:p w14:paraId="31D1782B" w14:textId="77777777" w:rsidR="005E2AE4" w:rsidRDefault="005E2AE4" w:rsidP="005E2AE4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593" w:type="dxa"/>
            <w:gridSpan w:val="3"/>
          </w:tcPr>
          <w:p w14:paraId="4BFBE0B0" w14:textId="77777777" w:rsidR="008130C2" w:rsidRDefault="008130C2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oushallinnon vastuuhenkilön puhelinnumero</w:t>
            </w:r>
          </w:p>
          <w:p w14:paraId="18E79C54" w14:textId="77777777" w:rsidR="005E2AE4" w:rsidRDefault="005E2AE4" w:rsidP="00271936">
            <w:pPr>
              <w:spacing w:line="276" w:lineRule="auto"/>
              <w:rPr>
                <w:sz w:val="20"/>
                <w:szCs w:val="20"/>
              </w:rPr>
            </w:pPr>
          </w:p>
          <w:p w14:paraId="0864F492" w14:textId="77777777" w:rsidR="005E2AE4" w:rsidRDefault="005E2AE4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BA62FC" w:rsidRPr="00B4556C" w14:paraId="4CF7E7B4" w14:textId="77777777" w:rsidTr="00E1148E">
        <w:trPr>
          <w:trHeight w:val="691"/>
        </w:trPr>
        <w:tc>
          <w:tcPr>
            <w:tcW w:w="1384" w:type="dxa"/>
            <w:vMerge/>
          </w:tcPr>
          <w:p w14:paraId="45FE5B62" w14:textId="77777777" w:rsidR="00BA62FC" w:rsidRPr="00B4556C" w:rsidRDefault="00BA62FC" w:rsidP="00B4556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</w:tcPr>
          <w:p w14:paraId="4A0485B5" w14:textId="77777777" w:rsidR="00BA62FC" w:rsidRPr="00FD665F" w:rsidRDefault="00BA62FC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FD665F">
              <w:rPr>
                <w:b/>
                <w:sz w:val="20"/>
                <w:szCs w:val="20"/>
              </w:rPr>
              <w:t>Hanke alkaa</w:t>
            </w:r>
          </w:p>
          <w:bookmarkStart w:id="6" w:name="Text9"/>
          <w:p w14:paraId="2A8A590E" w14:textId="77777777" w:rsidR="00BA62FC" w:rsidRPr="00B4556C" w:rsidRDefault="00BA62FC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93" w:type="dxa"/>
            <w:gridSpan w:val="3"/>
          </w:tcPr>
          <w:p w14:paraId="188741EF" w14:textId="77777777" w:rsidR="00BA62FC" w:rsidRPr="00FD665F" w:rsidRDefault="00BA62FC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FD665F">
              <w:rPr>
                <w:b/>
                <w:sz w:val="20"/>
                <w:szCs w:val="20"/>
              </w:rPr>
              <w:t>Hanke päättyy</w:t>
            </w:r>
          </w:p>
          <w:bookmarkStart w:id="7" w:name="Text10"/>
          <w:p w14:paraId="17F92B1E" w14:textId="77777777" w:rsidR="00BA62FC" w:rsidRPr="00B4556C" w:rsidRDefault="00BA62FC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E109A0" w:rsidRPr="00B4556C" w14:paraId="255A4AE0" w14:textId="77777777" w:rsidTr="00E1148E">
        <w:trPr>
          <w:trHeight w:val="707"/>
        </w:trPr>
        <w:tc>
          <w:tcPr>
            <w:tcW w:w="1384" w:type="dxa"/>
            <w:vMerge w:val="restart"/>
          </w:tcPr>
          <w:p w14:paraId="2097E9D3" w14:textId="464477AC" w:rsidR="00E109A0" w:rsidRPr="00B4556C" w:rsidRDefault="00E109A0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Hankkeen teema</w:t>
            </w:r>
          </w:p>
        </w:tc>
        <w:tc>
          <w:tcPr>
            <w:tcW w:w="9078" w:type="dxa"/>
            <w:gridSpan w:val="5"/>
          </w:tcPr>
          <w:p w14:paraId="59CAF9FC" w14:textId="7675B372" w:rsidR="00E109A0" w:rsidRPr="00D220BA" w:rsidRDefault="00D220BA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b/>
                <w:sz w:val="20"/>
                <w:szCs w:val="20"/>
              </w:rPr>
              <w:t>Mihin teemaan</w:t>
            </w:r>
            <w:r w:rsidR="00E109A0" w:rsidRPr="00D220BA">
              <w:rPr>
                <w:b/>
                <w:sz w:val="20"/>
                <w:szCs w:val="20"/>
              </w:rPr>
              <w:t xml:space="preserve"> hanke ensisijaisesti liittyy</w:t>
            </w:r>
            <w:r w:rsidRPr="00D220BA">
              <w:rPr>
                <w:b/>
                <w:sz w:val="20"/>
                <w:szCs w:val="20"/>
              </w:rPr>
              <w:t>? Valitse vain yksi!</w:t>
            </w:r>
          </w:p>
          <w:p w14:paraId="1C72071D" w14:textId="77777777" w:rsidR="00D220BA" w:rsidRPr="00D220BA" w:rsidRDefault="00D220BA" w:rsidP="00271936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0BB28C9" w14:textId="427BF17A" w:rsidR="00D220BA" w:rsidRPr="00D220BA" w:rsidRDefault="004D019E" w:rsidP="004D019E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20BA">
              <w:rPr>
                <w:sz w:val="20"/>
                <w:szCs w:val="20"/>
              </w:rPr>
              <w:instrText xml:space="preserve"> FORMTEXT </w:instrText>
            </w:r>
            <w:r w:rsidRPr="00D220BA">
              <w:rPr>
                <w:sz w:val="20"/>
                <w:szCs w:val="20"/>
              </w:rPr>
            </w:r>
            <w:r w:rsidRPr="00D220BA">
              <w:rPr>
                <w:sz w:val="20"/>
                <w:szCs w:val="20"/>
              </w:rPr>
              <w:fldChar w:fldCharType="separate"/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D220BA" w:rsidRPr="00D220BA">
              <w:rPr>
                <w:sz w:val="20"/>
                <w:szCs w:val="20"/>
              </w:rPr>
              <w:t>Johtamis- ja toimintakulttuurin uudistaminen</w:t>
            </w:r>
          </w:p>
          <w:p w14:paraId="071884E9" w14:textId="1BE1C6B0" w:rsidR="00D220BA" w:rsidRPr="00D220BA" w:rsidRDefault="004D019E" w:rsidP="004D019E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20BA">
              <w:rPr>
                <w:sz w:val="20"/>
                <w:szCs w:val="20"/>
              </w:rPr>
              <w:instrText xml:space="preserve"> FORMTEXT </w:instrText>
            </w:r>
            <w:r w:rsidRPr="00D220BA">
              <w:rPr>
                <w:sz w:val="20"/>
                <w:szCs w:val="20"/>
              </w:rPr>
            </w:r>
            <w:r w:rsidRPr="00D220BA">
              <w:rPr>
                <w:sz w:val="20"/>
                <w:szCs w:val="20"/>
              </w:rPr>
              <w:fldChar w:fldCharType="separate"/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D220BA" w:rsidRPr="00D220BA">
              <w:rPr>
                <w:sz w:val="20"/>
                <w:szCs w:val="20"/>
              </w:rPr>
              <w:t>Turvallisen työn edellytysten parantaminen</w:t>
            </w:r>
          </w:p>
          <w:p w14:paraId="52AF829C" w14:textId="1B8531AA" w:rsidR="00D220BA" w:rsidRPr="00D220BA" w:rsidRDefault="004D019E" w:rsidP="004D019E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20BA">
              <w:rPr>
                <w:sz w:val="20"/>
                <w:szCs w:val="20"/>
              </w:rPr>
              <w:instrText xml:space="preserve"> FORMTEXT </w:instrText>
            </w:r>
            <w:r w:rsidRPr="00D220BA">
              <w:rPr>
                <w:sz w:val="20"/>
                <w:szCs w:val="20"/>
              </w:rPr>
            </w:r>
            <w:r w:rsidRPr="00D220BA">
              <w:rPr>
                <w:sz w:val="20"/>
                <w:szCs w:val="20"/>
              </w:rPr>
              <w:fldChar w:fldCharType="separate"/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D220BA" w:rsidRPr="00D220BA">
              <w:rPr>
                <w:sz w:val="20"/>
                <w:szCs w:val="20"/>
              </w:rPr>
              <w:t>Uudistumiskykyyn, työsuojeluun ja työhyvinvointiin liittyvän tietojohtamisen edistäminen</w:t>
            </w:r>
          </w:p>
          <w:p w14:paraId="32327BB5" w14:textId="154EFFFA" w:rsidR="00D220BA" w:rsidRPr="00D220BA" w:rsidRDefault="004D019E" w:rsidP="004D019E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20BA">
              <w:rPr>
                <w:sz w:val="20"/>
                <w:szCs w:val="20"/>
              </w:rPr>
              <w:instrText xml:space="preserve"> FORMTEXT </w:instrText>
            </w:r>
            <w:r w:rsidRPr="00D220BA">
              <w:rPr>
                <w:sz w:val="20"/>
                <w:szCs w:val="20"/>
              </w:rPr>
            </w:r>
            <w:r w:rsidRPr="00D220BA">
              <w:rPr>
                <w:sz w:val="20"/>
                <w:szCs w:val="20"/>
              </w:rPr>
              <w:fldChar w:fldCharType="separate"/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D220BA" w:rsidRPr="00D220BA">
              <w:rPr>
                <w:sz w:val="20"/>
                <w:szCs w:val="20"/>
              </w:rPr>
              <w:t>Työntekijäkokemuksen parantaminen</w:t>
            </w:r>
          </w:p>
          <w:p w14:paraId="55C08AD8" w14:textId="4E3C86F5" w:rsidR="00D220BA" w:rsidRPr="00D220BA" w:rsidRDefault="004D019E" w:rsidP="004D019E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20BA">
              <w:rPr>
                <w:sz w:val="20"/>
                <w:szCs w:val="20"/>
              </w:rPr>
              <w:instrText xml:space="preserve"> FORMTEXT </w:instrText>
            </w:r>
            <w:r w:rsidRPr="00D220BA">
              <w:rPr>
                <w:sz w:val="20"/>
                <w:szCs w:val="20"/>
              </w:rPr>
            </w:r>
            <w:r w:rsidRPr="00D220BA">
              <w:rPr>
                <w:sz w:val="20"/>
                <w:szCs w:val="20"/>
              </w:rPr>
              <w:fldChar w:fldCharType="separate"/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D220BA" w:rsidRPr="00D220BA">
              <w:rPr>
                <w:sz w:val="20"/>
                <w:szCs w:val="20"/>
              </w:rPr>
              <w:t>Työn tekemisen tapojen ja toiminnan organisoitumisen kehittäminen</w:t>
            </w:r>
          </w:p>
          <w:p w14:paraId="569B743B" w14:textId="26B86AC6" w:rsidR="00D220BA" w:rsidRPr="00D220BA" w:rsidRDefault="004D019E" w:rsidP="004D019E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20BA">
              <w:rPr>
                <w:sz w:val="20"/>
                <w:szCs w:val="20"/>
              </w:rPr>
              <w:instrText xml:space="preserve"> FORMTEXT </w:instrText>
            </w:r>
            <w:r w:rsidRPr="00D220BA">
              <w:rPr>
                <w:sz w:val="20"/>
                <w:szCs w:val="20"/>
              </w:rPr>
            </w:r>
            <w:r w:rsidRPr="00D220BA">
              <w:rPr>
                <w:sz w:val="20"/>
                <w:szCs w:val="20"/>
              </w:rPr>
              <w:fldChar w:fldCharType="separate"/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D220BA" w:rsidRPr="00D220BA">
              <w:rPr>
                <w:sz w:val="20"/>
                <w:szCs w:val="20"/>
              </w:rPr>
              <w:t>Jatkuvan oppimisen edistäminen</w:t>
            </w:r>
          </w:p>
          <w:p w14:paraId="1B926844" w14:textId="5AB6B10C" w:rsidR="00E109A0" w:rsidRPr="00D220BA" w:rsidRDefault="00E109A0" w:rsidP="00271936">
            <w:pPr>
              <w:spacing w:line="276" w:lineRule="auto"/>
              <w:rPr>
                <w:sz w:val="20"/>
                <w:szCs w:val="20"/>
              </w:rPr>
            </w:pPr>
          </w:p>
          <w:p w14:paraId="7EF20297" w14:textId="167304AE" w:rsidR="00E109A0" w:rsidRPr="00D220BA" w:rsidRDefault="00E109A0" w:rsidP="00E109A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109A0" w:rsidRPr="00B4556C" w14:paraId="1968AA7E" w14:textId="77777777" w:rsidTr="00E1148E">
        <w:trPr>
          <w:trHeight w:val="707"/>
        </w:trPr>
        <w:tc>
          <w:tcPr>
            <w:tcW w:w="1384" w:type="dxa"/>
            <w:vMerge/>
          </w:tcPr>
          <w:p w14:paraId="185C152C" w14:textId="77777777" w:rsidR="00E109A0" w:rsidRDefault="00E109A0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38C3C424" w14:textId="289D6EE8" w:rsidR="00E109A0" w:rsidRPr="00D220BA" w:rsidRDefault="00E109A0" w:rsidP="00E109A0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b/>
                <w:sz w:val="20"/>
                <w:szCs w:val="20"/>
              </w:rPr>
              <w:t>Miksi juuri tämä teema?</w:t>
            </w:r>
          </w:p>
          <w:bookmarkStart w:id="8" w:name="Text38"/>
          <w:p w14:paraId="79D26589" w14:textId="3C3AA0A4" w:rsidR="00E109A0" w:rsidRPr="00D220BA" w:rsidRDefault="00E109A0" w:rsidP="00E109A0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20BA">
              <w:rPr>
                <w:sz w:val="20"/>
                <w:szCs w:val="20"/>
              </w:rPr>
              <w:instrText xml:space="preserve"> FORMTEXT </w:instrText>
            </w:r>
            <w:r w:rsidRPr="00D220BA">
              <w:rPr>
                <w:sz w:val="20"/>
                <w:szCs w:val="20"/>
              </w:rPr>
            </w:r>
            <w:r w:rsidRPr="00D220BA">
              <w:rPr>
                <w:sz w:val="20"/>
                <w:szCs w:val="20"/>
              </w:rPr>
              <w:fldChar w:fldCharType="separate"/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fldChar w:fldCharType="end"/>
            </w:r>
            <w:bookmarkEnd w:id="8"/>
          </w:p>
          <w:p w14:paraId="426F4558" w14:textId="41C41F87" w:rsidR="00E109A0" w:rsidRPr="00D220BA" w:rsidRDefault="00E109A0" w:rsidP="00E109A0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BFA60BA" w14:textId="77777777" w:rsidR="00E109A0" w:rsidRPr="00D220BA" w:rsidRDefault="00E109A0" w:rsidP="00E109A0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FA50976" w14:textId="77777777" w:rsidR="00E109A0" w:rsidRPr="00D220BA" w:rsidRDefault="00E109A0" w:rsidP="0027193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34D76" w:rsidRPr="00B4556C" w14:paraId="12D52D01" w14:textId="77777777" w:rsidTr="00E1148E">
        <w:trPr>
          <w:trHeight w:val="707"/>
        </w:trPr>
        <w:tc>
          <w:tcPr>
            <w:tcW w:w="1384" w:type="dxa"/>
            <w:vMerge w:val="restart"/>
          </w:tcPr>
          <w:p w14:paraId="5D80BB02" w14:textId="326A08C0" w:rsidR="00C34D76" w:rsidRPr="004D019E" w:rsidRDefault="00151AE3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4D019E">
              <w:rPr>
                <w:b/>
                <w:bCs/>
                <w:sz w:val="20"/>
                <w:szCs w:val="20"/>
              </w:rPr>
              <w:lastRenderedPageBreak/>
              <w:t>4</w:t>
            </w:r>
            <w:r w:rsidR="00C34D76" w:rsidRPr="004D019E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2E9314AB" w14:textId="679670AE" w:rsidR="00C34D76" w:rsidRPr="004D019E" w:rsidRDefault="005B0E5A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4D019E">
              <w:rPr>
                <w:b/>
                <w:bCs/>
                <w:sz w:val="20"/>
                <w:szCs w:val="20"/>
              </w:rPr>
              <w:t>H</w:t>
            </w:r>
            <w:r w:rsidR="00C34D76" w:rsidRPr="004D019E">
              <w:rPr>
                <w:b/>
                <w:bCs/>
                <w:sz w:val="20"/>
                <w:szCs w:val="20"/>
              </w:rPr>
              <w:t xml:space="preserve">ankkeen </w:t>
            </w:r>
            <w:r w:rsidR="00E109A0" w:rsidRPr="004D019E">
              <w:rPr>
                <w:b/>
                <w:bCs/>
                <w:sz w:val="20"/>
                <w:szCs w:val="20"/>
              </w:rPr>
              <w:t>tavoitteet</w:t>
            </w:r>
          </w:p>
        </w:tc>
        <w:tc>
          <w:tcPr>
            <w:tcW w:w="9078" w:type="dxa"/>
            <w:gridSpan w:val="5"/>
          </w:tcPr>
          <w:p w14:paraId="5B8CAEE6" w14:textId="6F5D7B83" w:rsidR="00C34D76" w:rsidRPr="004D019E" w:rsidRDefault="00FD665F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4D019E">
              <w:rPr>
                <w:b/>
                <w:sz w:val="20"/>
                <w:szCs w:val="20"/>
              </w:rPr>
              <w:t>Mitkä ovat hankkeen tavoitteet?</w:t>
            </w:r>
          </w:p>
          <w:bookmarkStart w:id="9" w:name="Text13"/>
          <w:p w14:paraId="3F1E9209" w14:textId="77777777" w:rsidR="00C34D76" w:rsidRPr="004D019E" w:rsidRDefault="00C34D76" w:rsidP="00271936">
            <w:pPr>
              <w:spacing w:line="276" w:lineRule="auto"/>
              <w:rPr>
                <w:sz w:val="20"/>
                <w:szCs w:val="20"/>
              </w:rPr>
            </w:pPr>
            <w:r w:rsidRPr="004D019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019E">
              <w:rPr>
                <w:sz w:val="20"/>
                <w:szCs w:val="20"/>
              </w:rPr>
              <w:instrText xml:space="preserve"> FORMTEXT </w:instrText>
            </w:r>
            <w:r w:rsidRPr="004D019E">
              <w:rPr>
                <w:sz w:val="20"/>
                <w:szCs w:val="20"/>
              </w:rPr>
            </w:r>
            <w:r w:rsidRPr="004D019E">
              <w:rPr>
                <w:sz w:val="20"/>
                <w:szCs w:val="20"/>
              </w:rPr>
              <w:fldChar w:fldCharType="separate"/>
            </w:r>
            <w:r w:rsidR="00271936" w:rsidRPr="004D019E">
              <w:rPr>
                <w:sz w:val="20"/>
                <w:szCs w:val="20"/>
              </w:rPr>
              <w:t> </w:t>
            </w:r>
            <w:r w:rsidR="00271936" w:rsidRPr="004D019E">
              <w:rPr>
                <w:sz w:val="20"/>
                <w:szCs w:val="20"/>
              </w:rPr>
              <w:t> </w:t>
            </w:r>
            <w:r w:rsidR="00271936" w:rsidRPr="004D019E">
              <w:rPr>
                <w:sz w:val="20"/>
                <w:szCs w:val="20"/>
              </w:rPr>
              <w:t> </w:t>
            </w:r>
            <w:r w:rsidR="00271936" w:rsidRPr="004D019E">
              <w:rPr>
                <w:sz w:val="20"/>
                <w:szCs w:val="20"/>
              </w:rPr>
              <w:t> </w:t>
            </w:r>
            <w:r w:rsidR="00271936" w:rsidRPr="004D019E">
              <w:rPr>
                <w:sz w:val="20"/>
                <w:szCs w:val="20"/>
              </w:rPr>
              <w:t> </w:t>
            </w:r>
            <w:r w:rsidRPr="004D019E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34D76" w:rsidRPr="00B4556C" w14:paraId="0C6C963A" w14:textId="77777777" w:rsidTr="00E1148E">
        <w:trPr>
          <w:trHeight w:val="705"/>
        </w:trPr>
        <w:tc>
          <w:tcPr>
            <w:tcW w:w="1384" w:type="dxa"/>
            <w:vMerge/>
          </w:tcPr>
          <w:p w14:paraId="172C28A7" w14:textId="77777777" w:rsidR="00C34D76" w:rsidRPr="00B4556C" w:rsidRDefault="00C34D76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1F112AF3" w14:textId="0FF1A94B" w:rsidR="00043626" w:rsidRPr="00043626" w:rsidRDefault="00C34D76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en tämä hanke kytkeytyy muuhun kehittämistoimintaanne</w:t>
            </w:r>
            <w:r w:rsidRPr="00CF5EDC">
              <w:rPr>
                <w:sz w:val="20"/>
                <w:szCs w:val="20"/>
              </w:rPr>
              <w:t>?</w:t>
            </w:r>
            <w:r w:rsidR="0084422A" w:rsidRPr="00CF5EDC">
              <w:rPr>
                <w:sz w:val="20"/>
                <w:szCs w:val="20"/>
              </w:rPr>
              <w:t xml:space="preserve"> </w:t>
            </w:r>
            <w:r w:rsidR="00043626">
              <w:rPr>
                <w:sz w:val="20"/>
                <w:szCs w:val="20"/>
              </w:rPr>
              <w:br/>
            </w:r>
            <w:r w:rsidR="0084422A" w:rsidRPr="00CF5EDC">
              <w:rPr>
                <w:sz w:val="20"/>
                <w:szCs w:val="20"/>
              </w:rPr>
              <w:t>Verkostohakkeessa erityisesti; miten hank</w:t>
            </w:r>
            <w:r w:rsidR="00DC38AD" w:rsidRPr="00CF5EDC">
              <w:rPr>
                <w:sz w:val="20"/>
                <w:szCs w:val="20"/>
              </w:rPr>
              <w:t>keen teema</w:t>
            </w:r>
            <w:r w:rsidR="0084422A" w:rsidRPr="00CF5EDC">
              <w:rPr>
                <w:sz w:val="20"/>
                <w:szCs w:val="20"/>
              </w:rPr>
              <w:t xml:space="preserve"> kytkeytyy laajempaan kehittämistarpeeseen?</w:t>
            </w:r>
          </w:p>
          <w:p w14:paraId="3511F18E" w14:textId="77777777" w:rsidR="00C34D76" w:rsidRPr="00B4556C" w:rsidRDefault="00271936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977CC3" w:rsidRPr="00B4556C" w14:paraId="29A253D0" w14:textId="77777777" w:rsidTr="00E1148E">
        <w:trPr>
          <w:trHeight w:val="701"/>
        </w:trPr>
        <w:tc>
          <w:tcPr>
            <w:tcW w:w="1384" w:type="dxa"/>
            <w:vMerge w:val="restart"/>
          </w:tcPr>
          <w:p w14:paraId="62EE251A" w14:textId="7B3866B5" w:rsidR="00977CC3" w:rsidRPr="00B4556C" w:rsidRDefault="00151AE3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77CC3" w:rsidRPr="00B4556C">
              <w:rPr>
                <w:b/>
                <w:bCs/>
                <w:sz w:val="20"/>
                <w:szCs w:val="20"/>
              </w:rPr>
              <w:t>.</w:t>
            </w:r>
          </w:p>
          <w:p w14:paraId="65122FD5" w14:textId="77777777" w:rsidR="00977CC3" w:rsidRPr="00B4556C" w:rsidRDefault="005B0E5A" w:rsidP="005B0E5A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  <w:r w:rsidR="00977CC3">
              <w:rPr>
                <w:b/>
                <w:bCs/>
                <w:sz w:val="20"/>
                <w:szCs w:val="20"/>
              </w:rPr>
              <w:t>ankkeen toteutus</w:t>
            </w:r>
          </w:p>
        </w:tc>
        <w:tc>
          <w:tcPr>
            <w:tcW w:w="9078" w:type="dxa"/>
            <w:gridSpan w:val="5"/>
          </w:tcPr>
          <w:p w14:paraId="05C1F2F9" w14:textId="77777777" w:rsidR="00977CC3" w:rsidRPr="00EA6C81" w:rsidRDefault="00977CC3" w:rsidP="00271936">
            <w:pPr>
              <w:spacing w:line="276" w:lineRule="auto"/>
              <w:rPr>
                <w:sz w:val="20"/>
                <w:szCs w:val="20"/>
              </w:rPr>
            </w:pPr>
            <w:bookmarkStart w:id="10" w:name="Text16"/>
            <w:r w:rsidRPr="00EA6C81">
              <w:rPr>
                <w:sz w:val="20"/>
                <w:szCs w:val="20"/>
              </w:rPr>
              <w:t>Mitkä ovat konkreettiset toimenpiteet, joihin ryhdytte?</w:t>
            </w:r>
          </w:p>
          <w:p w14:paraId="7C92DFD8" w14:textId="77777777" w:rsidR="00977CC3" w:rsidRPr="00B4556C" w:rsidRDefault="00977CC3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77CC3" w:rsidRPr="00B4556C" w14:paraId="5B0F3D56" w14:textId="77777777" w:rsidTr="00E1148E">
        <w:trPr>
          <w:trHeight w:val="697"/>
        </w:trPr>
        <w:tc>
          <w:tcPr>
            <w:tcW w:w="1384" w:type="dxa"/>
            <w:vMerge/>
          </w:tcPr>
          <w:p w14:paraId="53760D3B" w14:textId="77777777" w:rsidR="00977CC3" w:rsidRPr="00B4556C" w:rsidRDefault="00977CC3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72E672E3" w14:textId="77777777" w:rsidR="00977CC3" w:rsidRPr="00532857" w:rsidRDefault="00977CC3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532857">
              <w:rPr>
                <w:b/>
                <w:sz w:val="20"/>
                <w:szCs w:val="20"/>
              </w:rPr>
              <w:t>Mitä menetelmiä käytätte?</w:t>
            </w:r>
          </w:p>
          <w:p w14:paraId="0DD2623C" w14:textId="77777777" w:rsidR="00977CC3" w:rsidRDefault="00977CC3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977CC3" w:rsidRPr="00B4556C" w14:paraId="6A005215" w14:textId="77777777" w:rsidTr="00E1148E">
        <w:trPr>
          <w:trHeight w:val="707"/>
        </w:trPr>
        <w:tc>
          <w:tcPr>
            <w:tcW w:w="1384" w:type="dxa"/>
            <w:vMerge/>
          </w:tcPr>
          <w:p w14:paraId="72B0E627" w14:textId="77777777" w:rsidR="00977CC3" w:rsidRPr="00B4556C" w:rsidRDefault="00977CC3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077A652D" w14:textId="77777777" w:rsidR="00977CC3" w:rsidRDefault="00977CC3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ka vastaa toimenpiteistä?</w:t>
            </w:r>
          </w:p>
          <w:p w14:paraId="7D881E53" w14:textId="77777777" w:rsidR="00977CC3" w:rsidRDefault="00977CC3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EA6C81" w:rsidRPr="00B4556C" w14:paraId="0904848A" w14:textId="77777777" w:rsidTr="00E1148E">
        <w:trPr>
          <w:trHeight w:val="707"/>
        </w:trPr>
        <w:tc>
          <w:tcPr>
            <w:tcW w:w="1384" w:type="dxa"/>
            <w:vMerge/>
          </w:tcPr>
          <w:p w14:paraId="15A581EB" w14:textId="77777777" w:rsidR="00EA6C81" w:rsidRPr="00B4556C" w:rsidRDefault="00EA6C81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084CC6D2" w14:textId="77777777" w:rsidR="00EA6C81" w:rsidRDefault="00EA6C81" w:rsidP="00EA6C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en varmistatte hankkeeseen osallistumisen sekä hankeviestinnän onnistumisen?</w:t>
            </w:r>
          </w:p>
          <w:p w14:paraId="0975D8A2" w14:textId="04741233" w:rsidR="00EA6C81" w:rsidRDefault="00EA6C81" w:rsidP="00EA6C81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977CC3" w:rsidRPr="00B4556C" w14:paraId="1BD4C244" w14:textId="77777777" w:rsidTr="00E1148E">
        <w:trPr>
          <w:trHeight w:val="714"/>
        </w:trPr>
        <w:tc>
          <w:tcPr>
            <w:tcW w:w="1384" w:type="dxa"/>
            <w:vMerge/>
          </w:tcPr>
          <w:p w14:paraId="7A706430" w14:textId="77777777" w:rsidR="00977CC3" w:rsidRPr="00B4556C" w:rsidRDefault="00977CC3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5F91F63B" w14:textId="7DA031A9" w:rsidR="00AD2842" w:rsidRDefault="00977CC3" w:rsidP="00AD28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kä tekijät voivat haitata </w:t>
            </w:r>
            <w:r w:rsidRPr="004D019E">
              <w:rPr>
                <w:sz w:val="20"/>
                <w:szCs w:val="20"/>
              </w:rPr>
              <w:t>hankkeen toteuttamista?</w:t>
            </w:r>
            <w:r w:rsidR="00AD2842" w:rsidRPr="004D019E">
              <w:rPr>
                <w:sz w:val="20"/>
                <w:szCs w:val="20"/>
              </w:rPr>
              <w:t xml:space="preserve"> Miten varaudutte niihin ja lievennätte näitä vaikutuksia?</w:t>
            </w:r>
          </w:p>
          <w:p w14:paraId="2A15A7D8" w14:textId="77777777" w:rsidR="00524F65" w:rsidRDefault="00977CC3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="00271936">
              <w:rPr>
                <w:sz w:val="20"/>
                <w:szCs w:val="20"/>
              </w:rPr>
              <w:t> </w:t>
            </w:r>
            <w:r w:rsidR="00271936">
              <w:rPr>
                <w:sz w:val="20"/>
                <w:szCs w:val="20"/>
              </w:rPr>
              <w:t> </w:t>
            </w:r>
            <w:r w:rsidR="00271936">
              <w:rPr>
                <w:sz w:val="20"/>
                <w:szCs w:val="20"/>
              </w:rPr>
              <w:t> </w:t>
            </w:r>
            <w:r w:rsidR="00271936">
              <w:rPr>
                <w:sz w:val="20"/>
                <w:szCs w:val="20"/>
              </w:rPr>
              <w:t> </w:t>
            </w:r>
            <w:r w:rsidR="00271936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AD6F21" w:rsidRPr="00B4556C" w14:paraId="08D14A00" w14:textId="77777777" w:rsidTr="00E1148E">
        <w:trPr>
          <w:trHeight w:val="705"/>
        </w:trPr>
        <w:tc>
          <w:tcPr>
            <w:tcW w:w="1384" w:type="dxa"/>
            <w:vMerge/>
            <w:tcBorders>
              <w:bottom w:val="single" w:sz="12" w:space="0" w:color="auto"/>
            </w:tcBorders>
          </w:tcPr>
          <w:p w14:paraId="1057A07D" w14:textId="77777777" w:rsidR="00AD6F21" w:rsidRPr="00B4556C" w:rsidRDefault="00AD6F21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  <w:tcBorders>
              <w:bottom w:val="single" w:sz="12" w:space="0" w:color="auto"/>
            </w:tcBorders>
          </w:tcPr>
          <w:p w14:paraId="2D0E3F3D" w14:textId="77777777" w:rsidR="00AD6F21" w:rsidRDefault="00AD6F21" w:rsidP="00AD6F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ä organisaation omia ja ulkopuolisia resursseja aiotte käyttää? </w:t>
            </w:r>
          </w:p>
          <w:p w14:paraId="0CB4A2AC" w14:textId="169CC6B4" w:rsidR="00AD6F21" w:rsidRDefault="00AD6F21" w:rsidP="00AD6F21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E1148E" w:rsidRPr="00B4556C" w14:paraId="6D712B95" w14:textId="77777777" w:rsidTr="00043626">
        <w:trPr>
          <w:trHeight w:val="455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6" w:space="0" w:color="auto"/>
            </w:tcBorders>
          </w:tcPr>
          <w:p w14:paraId="3D09FC98" w14:textId="67BE9B4D" w:rsidR="00E1148E" w:rsidRDefault="00151AE3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E1148E">
              <w:rPr>
                <w:b/>
                <w:bCs/>
                <w:sz w:val="20"/>
                <w:szCs w:val="20"/>
              </w:rPr>
              <w:t>.</w:t>
            </w:r>
          </w:p>
          <w:p w14:paraId="432C2F88" w14:textId="77777777" w:rsidR="00E1148E" w:rsidRPr="00E1148E" w:rsidRDefault="00E1148E" w:rsidP="00D80D88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hoitus</w:t>
            </w:r>
          </w:p>
        </w:tc>
        <w:tc>
          <w:tcPr>
            <w:tcW w:w="448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12845DB" w14:textId="77777777" w:rsidR="00E1148E" w:rsidRPr="00AD6F21" w:rsidRDefault="00E1148E" w:rsidP="00271936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AD6F21">
              <w:rPr>
                <w:sz w:val="20"/>
                <w:szCs w:val="20"/>
                <w:u w:val="single"/>
              </w:rPr>
              <w:t>Viraston osuus kustannuksista</w:t>
            </w:r>
          </w:p>
        </w:tc>
        <w:tc>
          <w:tcPr>
            <w:tcW w:w="459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510CA70B" w14:textId="77777777" w:rsidR="00E1148E" w:rsidRPr="00AD6F21" w:rsidRDefault="00E1148E" w:rsidP="00E1148E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AD6F21">
              <w:rPr>
                <w:sz w:val="20"/>
                <w:szCs w:val="20"/>
                <w:u w:val="single"/>
              </w:rPr>
              <w:t>Valtiokonttorilta haettava osuus</w:t>
            </w:r>
            <w:r w:rsidR="00366327" w:rsidRPr="00AD6F21">
              <w:rPr>
                <w:sz w:val="20"/>
                <w:szCs w:val="20"/>
                <w:u w:val="single"/>
              </w:rPr>
              <w:t xml:space="preserve"> kustannuksista</w:t>
            </w:r>
          </w:p>
        </w:tc>
      </w:tr>
      <w:tr w:rsidR="00E1148E" w:rsidRPr="00B4556C" w14:paraId="00623EFE" w14:textId="77777777" w:rsidTr="007551D0">
        <w:trPr>
          <w:trHeight w:val="960"/>
        </w:trPr>
        <w:tc>
          <w:tcPr>
            <w:tcW w:w="1384" w:type="dxa"/>
            <w:vMerge/>
            <w:tcBorders>
              <w:left w:val="single" w:sz="6" w:space="0" w:color="auto"/>
            </w:tcBorders>
          </w:tcPr>
          <w:p w14:paraId="29A1E41F" w14:textId="77777777" w:rsidR="00E1148E" w:rsidRPr="00B4556C" w:rsidRDefault="00E1148E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42B94FCE" w14:textId="77777777" w:rsidR="00E1148E" w:rsidRDefault="00E1148E" w:rsidP="00E114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kopuolisten palveluntuottajien kustannukset</w:t>
            </w:r>
          </w:p>
          <w:p w14:paraId="5A3763CE" w14:textId="77777777" w:rsidR="00E1148E" w:rsidRDefault="00E1148E" w:rsidP="00E114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sim. konsulttipäivät ja päivähinta)</w:t>
            </w:r>
          </w:p>
          <w:p w14:paraId="19FCCB1A" w14:textId="77777777" w:rsidR="00E1148E" w:rsidRDefault="00E1148E" w:rsidP="00C5639A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14:paraId="12086230" w14:textId="77777777" w:rsidR="00366327" w:rsidRDefault="00366327" w:rsidP="00366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kopuolisten palveluntuottajien kustannukset</w:t>
            </w:r>
          </w:p>
          <w:p w14:paraId="66AB98B0" w14:textId="77777777" w:rsidR="00366327" w:rsidRDefault="00366327" w:rsidP="00366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sim. konsulttipäivät ja päivähinta)</w:t>
            </w:r>
          </w:p>
          <w:p w14:paraId="600D7C31" w14:textId="77777777" w:rsidR="00E1148E" w:rsidRPr="00650F1A" w:rsidRDefault="00E1148E" w:rsidP="00E1148E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E1148E" w:rsidRPr="00B4556C" w14:paraId="5E65F6F9" w14:textId="77777777" w:rsidTr="00315AA3">
        <w:trPr>
          <w:trHeight w:val="1001"/>
        </w:trPr>
        <w:tc>
          <w:tcPr>
            <w:tcW w:w="1384" w:type="dxa"/>
            <w:vMerge/>
            <w:tcBorders>
              <w:left w:val="single" w:sz="6" w:space="0" w:color="auto"/>
            </w:tcBorders>
          </w:tcPr>
          <w:p w14:paraId="54174BEC" w14:textId="77777777" w:rsidR="00E1148E" w:rsidRPr="00B4556C" w:rsidRDefault="00E1148E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14:paraId="1CC878AD" w14:textId="77777777" w:rsidR="00E1148E" w:rsidRDefault="00E1148E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astolle hankkeen toteutuksesta aiheutuvat kustannukset</w:t>
            </w:r>
            <w:r w:rsidR="0036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esim. työaikakulut)</w:t>
            </w:r>
          </w:p>
          <w:p w14:paraId="51CA41D7" w14:textId="77777777" w:rsidR="00E1148E" w:rsidRDefault="00E1148E" w:rsidP="00C5639A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14:paraId="574CA966" w14:textId="77777777" w:rsidR="0033721B" w:rsidRDefault="00E1148E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F615B">
              <w:rPr>
                <w:sz w:val="20"/>
                <w:szCs w:val="20"/>
              </w:rPr>
              <w:t>uu</w:t>
            </w:r>
            <w:r w:rsidR="0033721B">
              <w:rPr>
                <w:sz w:val="20"/>
                <w:szCs w:val="20"/>
              </w:rPr>
              <w:t>t</w:t>
            </w:r>
            <w:r w:rsidR="00AF615B">
              <w:rPr>
                <w:sz w:val="20"/>
                <w:szCs w:val="20"/>
              </w:rPr>
              <w:t xml:space="preserve"> mahdolliset</w:t>
            </w:r>
            <w:r>
              <w:rPr>
                <w:sz w:val="20"/>
                <w:szCs w:val="20"/>
              </w:rPr>
              <w:t xml:space="preserve"> </w:t>
            </w:r>
            <w:r w:rsidR="00AF615B">
              <w:rPr>
                <w:sz w:val="20"/>
                <w:szCs w:val="20"/>
              </w:rPr>
              <w:t>kustannukset</w:t>
            </w:r>
          </w:p>
          <w:p w14:paraId="086F6842" w14:textId="77777777" w:rsidR="00E1148E" w:rsidRDefault="00E1148E" w:rsidP="00650F1A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  <w:p w14:paraId="330B9528" w14:textId="164DA0F2" w:rsidR="00B149F3" w:rsidRDefault="00B149F3" w:rsidP="00650F1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1148E" w:rsidRPr="00B4556C" w14:paraId="35AF3906" w14:textId="77777777" w:rsidTr="00315AA3">
        <w:trPr>
          <w:trHeight w:val="697"/>
        </w:trPr>
        <w:tc>
          <w:tcPr>
            <w:tcW w:w="1384" w:type="dxa"/>
            <w:vMerge/>
            <w:tcBorders>
              <w:left w:val="single" w:sz="6" w:space="0" w:color="auto"/>
            </w:tcBorders>
          </w:tcPr>
          <w:p w14:paraId="08C08753" w14:textId="77777777" w:rsidR="00E1148E" w:rsidRPr="00B4556C" w:rsidRDefault="00E1148E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right w:val="single" w:sz="12" w:space="0" w:color="auto"/>
            </w:tcBorders>
          </w:tcPr>
          <w:p w14:paraId="5D143EF6" w14:textId="77777777" w:rsidR="00E1148E" w:rsidRDefault="00E1148E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t mahdolliset kulut</w:t>
            </w:r>
          </w:p>
          <w:p w14:paraId="6CC04BF7" w14:textId="77777777" w:rsidR="00E1148E" w:rsidRDefault="00E1148E" w:rsidP="00C5639A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3"/>
            <w:tcBorders>
              <w:left w:val="single" w:sz="12" w:space="0" w:color="auto"/>
            </w:tcBorders>
          </w:tcPr>
          <w:p w14:paraId="1996CFF6" w14:textId="77777777" w:rsidR="00043626" w:rsidRDefault="00043626" w:rsidP="000436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ku-työelämän kehittämisrahaa haetaan yhteensä</w:t>
            </w:r>
          </w:p>
          <w:p w14:paraId="282F3273" w14:textId="75FD9029" w:rsidR="00E1148E" w:rsidRDefault="00043626" w:rsidP="00AF615B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AF615B" w:rsidRPr="00B4556C" w14:paraId="7706CFE8" w14:textId="77777777" w:rsidTr="00880629">
        <w:trPr>
          <w:trHeight w:val="957"/>
        </w:trPr>
        <w:tc>
          <w:tcPr>
            <w:tcW w:w="1384" w:type="dxa"/>
            <w:vMerge/>
            <w:tcBorders>
              <w:left w:val="single" w:sz="6" w:space="0" w:color="auto"/>
            </w:tcBorders>
          </w:tcPr>
          <w:p w14:paraId="1E2B6D74" w14:textId="77777777" w:rsidR="00AF615B" w:rsidRPr="00B4556C" w:rsidRDefault="00AF615B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312BF8E" w14:textId="77777777" w:rsidR="00AF615B" w:rsidRDefault="00AF615B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aston kulut yhteensä</w:t>
            </w:r>
          </w:p>
          <w:p w14:paraId="014B57D9" w14:textId="77777777" w:rsidR="00AF615B" w:rsidRDefault="0033721B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3B8EF982" w14:textId="6CB850B8" w:rsidR="00AF615B" w:rsidRDefault="00AF615B" w:rsidP="00AF61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F615B" w:rsidRPr="00B4556C" w14:paraId="335EF3E3" w14:textId="77777777" w:rsidTr="00880629">
        <w:trPr>
          <w:trHeight w:val="873"/>
        </w:trPr>
        <w:tc>
          <w:tcPr>
            <w:tcW w:w="1384" w:type="dxa"/>
            <w:vMerge/>
            <w:tcBorders>
              <w:left w:val="single" w:sz="6" w:space="0" w:color="auto"/>
            </w:tcBorders>
          </w:tcPr>
          <w:p w14:paraId="5B62F5C2" w14:textId="77777777" w:rsidR="00AF615B" w:rsidRPr="00B4556C" w:rsidRDefault="00AF615B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C03CB" w14:textId="77777777" w:rsidR="00043626" w:rsidRDefault="00043626" w:rsidP="000436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 mahdollinen ulkopuolinen rahoitus</w:t>
            </w:r>
          </w:p>
          <w:p w14:paraId="2A2A6D72" w14:textId="77777777" w:rsidR="00043626" w:rsidRDefault="00043626" w:rsidP="000436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stä haetaan, rahasumma)</w:t>
            </w:r>
          </w:p>
          <w:p w14:paraId="7E7B04B1" w14:textId="38B57B11" w:rsidR="00AF615B" w:rsidRDefault="00043626" w:rsidP="0004362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C5A530" w14:textId="5447224F" w:rsidR="00AF615B" w:rsidRDefault="00AF615B" w:rsidP="00AF61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43626" w:rsidRPr="00B4556C" w14:paraId="28E249E2" w14:textId="77777777" w:rsidTr="00E1148E">
        <w:trPr>
          <w:trHeight w:val="695"/>
        </w:trPr>
        <w:tc>
          <w:tcPr>
            <w:tcW w:w="1384" w:type="dxa"/>
            <w:vMerge w:val="restart"/>
            <w:tcBorders>
              <w:top w:val="single" w:sz="12" w:space="0" w:color="auto"/>
            </w:tcBorders>
          </w:tcPr>
          <w:p w14:paraId="5CBF0FF3" w14:textId="66C4A538" w:rsidR="00043626" w:rsidRDefault="00043626" w:rsidP="00C8122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B4556C">
              <w:rPr>
                <w:b/>
                <w:bCs/>
                <w:sz w:val="20"/>
                <w:szCs w:val="20"/>
              </w:rPr>
              <w:t>.</w:t>
            </w:r>
          </w:p>
          <w:p w14:paraId="28D3B7DE" w14:textId="1E319603" w:rsidR="00043626" w:rsidRPr="00B4556C" w:rsidRDefault="00043626" w:rsidP="00C8122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hittämis-hankkeen arviointi</w:t>
            </w:r>
          </w:p>
          <w:p w14:paraId="5D418A47" w14:textId="77777777" w:rsidR="00043626" w:rsidRPr="00B4556C" w:rsidRDefault="00043626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78" w:type="dxa"/>
            <w:gridSpan w:val="5"/>
            <w:tcBorders>
              <w:top w:val="single" w:sz="12" w:space="0" w:color="auto"/>
            </w:tcBorders>
          </w:tcPr>
          <w:p w14:paraId="58420EDB" w14:textId="77777777" w:rsidR="00043626" w:rsidRDefault="00043626" w:rsidP="00AD2842">
            <w:pPr>
              <w:spacing w:line="276" w:lineRule="auto"/>
              <w:rPr>
                <w:sz w:val="20"/>
                <w:szCs w:val="20"/>
              </w:rPr>
            </w:pPr>
            <w:r w:rsidRPr="004D019E">
              <w:rPr>
                <w:sz w:val="20"/>
                <w:szCs w:val="20"/>
              </w:rPr>
              <w:t>Miten seuraatte hankkeen toteutusprosessia?</w:t>
            </w:r>
          </w:p>
          <w:p w14:paraId="00146138" w14:textId="7940C8E3" w:rsidR="00043626" w:rsidRPr="00524F65" w:rsidRDefault="00043626" w:rsidP="00AD2842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043626" w:rsidRPr="00B4556C" w14:paraId="22BDBA12" w14:textId="77777777" w:rsidTr="00E1148E">
        <w:trPr>
          <w:trHeight w:val="709"/>
        </w:trPr>
        <w:tc>
          <w:tcPr>
            <w:tcW w:w="1384" w:type="dxa"/>
            <w:vMerge/>
          </w:tcPr>
          <w:p w14:paraId="73D98FFB" w14:textId="77777777" w:rsidR="00043626" w:rsidRPr="00B4556C" w:rsidRDefault="00043626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7C75775B" w14:textId="77777777" w:rsidR="00043626" w:rsidRPr="00CF5EDC" w:rsidRDefault="00043626" w:rsidP="00271936">
            <w:pPr>
              <w:spacing w:line="276" w:lineRule="auto"/>
              <w:rPr>
                <w:sz w:val="20"/>
                <w:szCs w:val="20"/>
              </w:rPr>
            </w:pPr>
            <w:r w:rsidRPr="00CF5EDC">
              <w:rPr>
                <w:sz w:val="20"/>
                <w:szCs w:val="20"/>
              </w:rPr>
              <w:t>Millä tavoin mittaatte ja arvioitte hankkeen tuomia hyötyjä ja vaikutuksia?</w:t>
            </w:r>
          </w:p>
          <w:p w14:paraId="4170E2E8" w14:textId="77777777" w:rsidR="00043626" w:rsidRPr="00271936" w:rsidRDefault="00043626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043626" w:rsidRPr="00B4556C" w14:paraId="4F8B00FB" w14:textId="77777777" w:rsidTr="00E1148E">
        <w:trPr>
          <w:trHeight w:val="709"/>
        </w:trPr>
        <w:tc>
          <w:tcPr>
            <w:tcW w:w="1384" w:type="dxa"/>
            <w:vMerge/>
          </w:tcPr>
          <w:p w14:paraId="74AF1598" w14:textId="77777777" w:rsidR="00043626" w:rsidRPr="00B4556C" w:rsidRDefault="00043626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1C12863F" w14:textId="3CFE8FD5" w:rsidR="00043626" w:rsidRPr="00532857" w:rsidRDefault="00043626" w:rsidP="00E109A0">
            <w:pPr>
              <w:spacing w:line="276" w:lineRule="auto"/>
              <w:rPr>
                <w:b/>
                <w:sz w:val="20"/>
                <w:szCs w:val="20"/>
              </w:rPr>
            </w:pPr>
            <w:r w:rsidRPr="00532857">
              <w:rPr>
                <w:b/>
                <w:sz w:val="20"/>
                <w:szCs w:val="20"/>
              </w:rPr>
              <w:t>Mikäli hankkeenne saavuttaa sille asetetut tavoitteet, mikä muuttuu paremmaksi ja missä tämä asia näkyy</w:t>
            </w:r>
            <w:r>
              <w:rPr>
                <w:b/>
                <w:sz w:val="20"/>
                <w:szCs w:val="20"/>
              </w:rPr>
              <w:t xml:space="preserve"> omassa</w:t>
            </w:r>
            <w:r w:rsidRPr="005328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oiminnassanne ja asiakkaillenne</w:t>
            </w:r>
            <w:r w:rsidRPr="00532857">
              <w:rPr>
                <w:b/>
                <w:sz w:val="20"/>
                <w:szCs w:val="20"/>
              </w:rPr>
              <w:t>?</w:t>
            </w:r>
          </w:p>
          <w:p w14:paraId="3483BDE8" w14:textId="77777777" w:rsidR="00043626" w:rsidRDefault="00043626" w:rsidP="00E109A0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  <w:p w14:paraId="7BDC5A8E" w14:textId="708EE212" w:rsidR="00043626" w:rsidRPr="00CF5EDC" w:rsidRDefault="00043626" w:rsidP="00E109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07F4B" w:rsidRPr="00B4556C" w14:paraId="17EC0EAB" w14:textId="77777777" w:rsidTr="00E1148E">
        <w:trPr>
          <w:trHeight w:val="833"/>
        </w:trPr>
        <w:tc>
          <w:tcPr>
            <w:tcW w:w="1384" w:type="dxa"/>
          </w:tcPr>
          <w:p w14:paraId="63980B92" w14:textId="77777777" w:rsidR="00207F4B" w:rsidRPr="00B4556C" w:rsidRDefault="00207F4B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B4556C">
              <w:rPr>
                <w:b/>
                <w:bCs/>
                <w:sz w:val="20"/>
                <w:szCs w:val="20"/>
              </w:rPr>
              <w:lastRenderedPageBreak/>
              <w:t>Vahvistus</w:t>
            </w:r>
          </w:p>
        </w:tc>
        <w:tc>
          <w:tcPr>
            <w:tcW w:w="4574" w:type="dxa"/>
            <w:gridSpan w:val="3"/>
          </w:tcPr>
          <w:p w14:paraId="5B00C15F" w14:textId="77777777" w:rsidR="00207F4B" w:rsidRPr="00B4556C" w:rsidRDefault="00207F4B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t>Paikka ja päiväys</w:t>
            </w:r>
          </w:p>
          <w:p w14:paraId="4707317A" w14:textId="77777777" w:rsidR="00207F4B" w:rsidRPr="00B4556C" w:rsidRDefault="00207F4B" w:rsidP="00271936">
            <w:pPr>
              <w:spacing w:line="276" w:lineRule="auto"/>
              <w:rPr>
                <w:sz w:val="20"/>
                <w:szCs w:val="20"/>
              </w:rPr>
            </w:pPr>
          </w:p>
          <w:bookmarkStart w:id="11" w:name="Text34"/>
          <w:p w14:paraId="7A01F899" w14:textId="77777777" w:rsidR="00207F4B" w:rsidRPr="00B4556C" w:rsidRDefault="00207F4B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504" w:type="dxa"/>
            <w:gridSpan w:val="2"/>
          </w:tcPr>
          <w:p w14:paraId="38AAF946" w14:textId="77777777" w:rsidR="00207F4B" w:rsidRPr="00B4556C" w:rsidRDefault="00207F4B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t>Vastuuhenkilön nimi</w:t>
            </w:r>
          </w:p>
          <w:p w14:paraId="1229B74B" w14:textId="77777777" w:rsidR="00207F4B" w:rsidRPr="00B4556C" w:rsidRDefault="00207F4B" w:rsidP="00271936">
            <w:pPr>
              <w:spacing w:line="276" w:lineRule="auto"/>
              <w:rPr>
                <w:sz w:val="20"/>
                <w:szCs w:val="20"/>
              </w:rPr>
            </w:pPr>
          </w:p>
          <w:bookmarkStart w:id="12" w:name="Text35"/>
          <w:p w14:paraId="656968F3" w14:textId="77777777" w:rsidR="00207F4B" w:rsidRPr="00B4556C" w:rsidRDefault="00207F4B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55FB682C" w14:textId="77777777" w:rsidR="00554E25" w:rsidRDefault="00554E25" w:rsidP="00271936">
      <w:pPr>
        <w:spacing w:line="228" w:lineRule="auto"/>
      </w:pPr>
    </w:p>
    <w:sectPr w:rsidR="00554E25" w:rsidSect="00532857">
      <w:headerReference w:type="default" r:id="rId16"/>
      <w:footerReference w:type="default" r:id="rId17"/>
      <w:type w:val="continuous"/>
      <w:pgSz w:w="11906" w:h="16838" w:code="9"/>
      <w:pgMar w:top="1058" w:right="567" w:bottom="1843" w:left="1134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5105D" w14:textId="77777777" w:rsidR="00FB52EF" w:rsidRDefault="00FB52EF">
      <w:r>
        <w:separator/>
      </w:r>
    </w:p>
  </w:endnote>
  <w:endnote w:type="continuationSeparator" w:id="0">
    <w:p w14:paraId="070A8503" w14:textId="77777777" w:rsidR="00FB52EF" w:rsidRDefault="00FB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06"/>
      <w:gridCol w:w="6300"/>
    </w:tblGrid>
    <w:tr w:rsidR="00340DA8" w14:paraId="2F629224" w14:textId="77777777" w:rsidTr="00EA1DB7">
      <w:tc>
        <w:tcPr>
          <w:tcW w:w="3906" w:type="dxa"/>
          <w:shd w:val="clear" w:color="auto" w:fill="auto"/>
          <w:vAlign w:val="bottom"/>
        </w:tcPr>
        <w:p w14:paraId="756BD4EF" w14:textId="779922D7" w:rsidR="00340DA8" w:rsidRDefault="00B1072B" w:rsidP="00F1358B">
          <w:pPr>
            <w:pStyle w:val="Alatunniste"/>
          </w:pPr>
          <w:r w:rsidRPr="005209B3">
            <w:rPr>
              <w:noProof/>
            </w:rPr>
            <w:drawing>
              <wp:inline distT="0" distB="0" distL="0" distR="0" wp14:anchorId="2F09005E" wp14:editId="0B55DA02">
                <wp:extent cx="2038350" cy="819150"/>
                <wp:effectExtent l="0" t="0" r="0" b="0"/>
                <wp:docPr id="1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bottom"/>
        </w:tcPr>
        <w:p w14:paraId="44D4C764" w14:textId="77777777" w:rsidR="00340DA8" w:rsidRPr="00EA1DB7" w:rsidRDefault="00340DA8" w:rsidP="00F1358B">
          <w:pPr>
            <w:pStyle w:val="Alatunniste"/>
            <w:rPr>
              <w:sz w:val="16"/>
              <w:szCs w:val="16"/>
            </w:rPr>
          </w:pPr>
          <w:r w:rsidRPr="00EA1DB7">
            <w:rPr>
              <w:sz w:val="16"/>
              <w:szCs w:val="16"/>
            </w:rPr>
            <w:t xml:space="preserve">Sörnäisten rantatie 13, </w:t>
          </w:r>
          <w:proofErr w:type="gramStart"/>
          <w:r w:rsidRPr="00EA1DB7">
            <w:rPr>
              <w:sz w:val="16"/>
              <w:szCs w:val="16"/>
            </w:rPr>
            <w:t>Helsinki  |</w:t>
          </w:r>
          <w:proofErr w:type="gramEnd"/>
          <w:r w:rsidRPr="00EA1DB7">
            <w:rPr>
              <w:sz w:val="16"/>
              <w:szCs w:val="16"/>
            </w:rPr>
            <w:t xml:space="preserve">  PL 14, 00054 VALTIOKONTTORI</w:t>
          </w:r>
        </w:p>
        <w:p w14:paraId="31F216D4" w14:textId="40B739A7" w:rsidR="00340DA8" w:rsidRDefault="00340DA8" w:rsidP="00F1358B">
          <w:pPr>
            <w:pStyle w:val="Alatunniste"/>
          </w:pPr>
          <w:r w:rsidRPr="00EA1DB7">
            <w:rPr>
              <w:sz w:val="16"/>
              <w:szCs w:val="16"/>
            </w:rPr>
            <w:t>Puh. 0295 50 2000</w:t>
          </w:r>
          <w:r w:rsidR="00816C77">
            <w:rPr>
              <w:sz w:val="16"/>
              <w:szCs w:val="16"/>
            </w:rPr>
            <w:t>,</w:t>
          </w:r>
          <w:r w:rsidRPr="00EA1DB7">
            <w:rPr>
              <w:sz w:val="16"/>
              <w:szCs w:val="16"/>
            </w:rPr>
            <w:t xml:space="preserve"> www.valtiokonttori.fi</w:t>
          </w:r>
        </w:p>
      </w:tc>
    </w:tr>
  </w:tbl>
  <w:p w14:paraId="738D41B9" w14:textId="77777777" w:rsidR="00977CC3" w:rsidRPr="00443662" w:rsidRDefault="00977CC3" w:rsidP="0044366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06"/>
      <w:gridCol w:w="6300"/>
    </w:tblGrid>
    <w:tr w:rsidR="00340DA8" w14:paraId="395469E9" w14:textId="77777777" w:rsidTr="00EA1DB7">
      <w:tc>
        <w:tcPr>
          <w:tcW w:w="3906" w:type="dxa"/>
          <w:shd w:val="clear" w:color="auto" w:fill="auto"/>
          <w:vAlign w:val="bottom"/>
        </w:tcPr>
        <w:p w14:paraId="4EE12F67" w14:textId="7262F4FC" w:rsidR="00340DA8" w:rsidRDefault="00B1072B" w:rsidP="00F1358B">
          <w:pPr>
            <w:pStyle w:val="Alatunniste"/>
          </w:pPr>
          <w:r w:rsidRPr="005209B3">
            <w:rPr>
              <w:noProof/>
            </w:rPr>
            <w:drawing>
              <wp:inline distT="0" distB="0" distL="0" distR="0" wp14:anchorId="075FF1CA" wp14:editId="272931A9">
                <wp:extent cx="2038350" cy="819150"/>
                <wp:effectExtent l="0" t="0" r="0" b="0"/>
                <wp:docPr id="5" name="Kuva 5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bottom"/>
        </w:tcPr>
        <w:p w14:paraId="2FE45750" w14:textId="77777777" w:rsidR="00340DA8" w:rsidRPr="00EA1DB7" w:rsidRDefault="00340DA8" w:rsidP="00F1358B">
          <w:pPr>
            <w:pStyle w:val="Alatunniste"/>
            <w:rPr>
              <w:sz w:val="16"/>
              <w:szCs w:val="16"/>
            </w:rPr>
          </w:pPr>
          <w:r w:rsidRPr="00EA1DB7">
            <w:rPr>
              <w:sz w:val="16"/>
              <w:szCs w:val="16"/>
            </w:rPr>
            <w:t xml:space="preserve">Sörnäisten rantatie 13, </w:t>
          </w:r>
          <w:proofErr w:type="gramStart"/>
          <w:r w:rsidRPr="00EA1DB7">
            <w:rPr>
              <w:sz w:val="16"/>
              <w:szCs w:val="16"/>
            </w:rPr>
            <w:t>Helsinki  |</w:t>
          </w:r>
          <w:proofErr w:type="gramEnd"/>
          <w:r w:rsidRPr="00EA1DB7">
            <w:rPr>
              <w:sz w:val="16"/>
              <w:szCs w:val="16"/>
            </w:rPr>
            <w:t xml:space="preserve">  PL 14, 00054 VALTIOKONTTORI</w:t>
          </w:r>
        </w:p>
        <w:p w14:paraId="65F66A2F" w14:textId="0826637C" w:rsidR="00340DA8" w:rsidRDefault="00340DA8" w:rsidP="00F1358B">
          <w:pPr>
            <w:pStyle w:val="Alatunniste"/>
          </w:pPr>
          <w:r w:rsidRPr="00EA1DB7">
            <w:rPr>
              <w:sz w:val="16"/>
              <w:szCs w:val="16"/>
            </w:rPr>
            <w:t>Puh. 0295 50 2000, www.valtiokonttori.fi</w:t>
          </w:r>
        </w:p>
      </w:tc>
    </w:tr>
  </w:tbl>
  <w:p w14:paraId="766FEB81" w14:textId="77777777" w:rsidR="00977CC3" w:rsidRDefault="00977C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24F46" w14:textId="77777777" w:rsidR="00FB52EF" w:rsidRDefault="00FB52EF">
      <w:r>
        <w:separator/>
      </w:r>
    </w:p>
  </w:footnote>
  <w:footnote w:type="continuationSeparator" w:id="0">
    <w:p w14:paraId="006BC3B0" w14:textId="77777777" w:rsidR="00FB52EF" w:rsidRDefault="00FB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21CA" w14:textId="77777777" w:rsidR="00977CC3" w:rsidRDefault="00977CC3">
    <w:pPr>
      <w:framePr w:w="868" w:wrap="auto" w:vAnchor="page" w:hAnchor="page" w:x="10495" w:y="540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(</w:t>
    </w:r>
    <w:r w:rsidR="00113872">
      <w:fldChar w:fldCharType="begin"/>
    </w:r>
    <w:r w:rsidR="00113872">
      <w:instrText xml:space="preserve"> NUMPAGES  \* MERGEFORMAT </w:instrText>
    </w:r>
    <w:r w:rsidR="00113872">
      <w:fldChar w:fldCharType="separate"/>
    </w:r>
    <w:r w:rsidR="00340DA8">
      <w:rPr>
        <w:noProof/>
      </w:rPr>
      <w:t>2</w:t>
    </w:r>
    <w:r w:rsidR="00113872">
      <w:rPr>
        <w:noProof/>
      </w:rPr>
      <w:fldChar w:fldCharType="end"/>
    </w:r>
    <w:r>
      <w:t>)</w:t>
    </w:r>
  </w:p>
  <w:p w14:paraId="2425FD6E" w14:textId="77777777" w:rsidR="00977CC3" w:rsidRDefault="00977CC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59709" w14:textId="77777777" w:rsidR="00977CC3" w:rsidRDefault="00977CC3">
    <w:pPr>
      <w:framePr w:w="865" w:wrap="auto" w:vAnchor="text" w:hAnchor="page" w:x="10495" w:y="518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A1DB7">
      <w:rPr>
        <w:noProof/>
      </w:rPr>
      <w:t>2</w:t>
    </w:r>
    <w:r>
      <w:fldChar w:fldCharType="end"/>
    </w:r>
    <w:r>
      <w:t>(</w:t>
    </w:r>
    <w:r w:rsidR="00113872">
      <w:fldChar w:fldCharType="begin"/>
    </w:r>
    <w:r w:rsidR="00113872">
      <w:instrText xml:space="preserve"> NUMPAGES  \* MERGEFORMAT </w:instrText>
    </w:r>
    <w:r w:rsidR="00113872">
      <w:fldChar w:fldCharType="separate"/>
    </w:r>
    <w:r w:rsidR="00EA1DB7">
      <w:rPr>
        <w:noProof/>
      </w:rPr>
      <w:t>2</w:t>
    </w:r>
    <w:r w:rsidR="00113872">
      <w:rPr>
        <w:noProof/>
      </w:rPr>
      <w:fldChar w:fldCharType="end"/>
    </w:r>
    <w:r>
      <w:t>)</w:t>
    </w:r>
  </w:p>
  <w:p w14:paraId="59FFEC77" w14:textId="77777777" w:rsidR="00977CC3" w:rsidRDefault="00977CC3">
    <w:pPr>
      <w:ind w:right="360"/>
    </w:pPr>
  </w:p>
  <w:p w14:paraId="4A1F73EA" w14:textId="77777777" w:rsidR="00977CC3" w:rsidRDefault="00977C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B0E4F"/>
    <w:multiLevelType w:val="hybridMultilevel"/>
    <w:tmpl w:val="3AB2498A"/>
    <w:lvl w:ilvl="0" w:tplc="E5A0C95C">
      <w:start w:val="1"/>
      <w:numFmt w:val="bullet"/>
      <w:lvlText w:val="–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566E076F"/>
    <w:multiLevelType w:val="hybridMultilevel"/>
    <w:tmpl w:val="CD84E812"/>
    <w:lvl w:ilvl="0" w:tplc="B91AB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A8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06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6E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4C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4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EE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2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6D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4A36217"/>
    <w:multiLevelType w:val="hybridMultilevel"/>
    <w:tmpl w:val="99EEED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avckA8qpKZdrtwKDhN97x2eh7HVWLo/fQbWxoUzhoAb3ftOpMCwfl4okPwQZvp0YdH80pQQIC+Uwd3HNgVfs5A==" w:salt="21sAasq6Pg8JT0SLU6YXuA=="/>
  <w:defaultTabStop w:val="130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25"/>
    <w:rsid w:val="00023362"/>
    <w:rsid w:val="00027C56"/>
    <w:rsid w:val="00043626"/>
    <w:rsid w:val="00071F10"/>
    <w:rsid w:val="00073F23"/>
    <w:rsid w:val="000A02B2"/>
    <w:rsid w:val="000A2027"/>
    <w:rsid w:val="000A530D"/>
    <w:rsid w:val="00113872"/>
    <w:rsid w:val="00151AE3"/>
    <w:rsid w:val="00161C57"/>
    <w:rsid w:val="00173C7F"/>
    <w:rsid w:val="001821A6"/>
    <w:rsid w:val="001C1B26"/>
    <w:rsid w:val="001D5CEE"/>
    <w:rsid w:val="001D70B3"/>
    <w:rsid w:val="001E4DAA"/>
    <w:rsid w:val="001E54C9"/>
    <w:rsid w:val="002022AE"/>
    <w:rsid w:val="00204461"/>
    <w:rsid w:val="00207F4B"/>
    <w:rsid w:val="00213CE9"/>
    <w:rsid w:val="00222E79"/>
    <w:rsid w:val="00226C42"/>
    <w:rsid w:val="00230BFF"/>
    <w:rsid w:val="00231D77"/>
    <w:rsid w:val="00233618"/>
    <w:rsid w:val="002453FC"/>
    <w:rsid w:val="00271936"/>
    <w:rsid w:val="002735DB"/>
    <w:rsid w:val="00296258"/>
    <w:rsid w:val="002C61EB"/>
    <w:rsid w:val="00300AB1"/>
    <w:rsid w:val="00315AA3"/>
    <w:rsid w:val="0033721B"/>
    <w:rsid w:val="00340DA8"/>
    <w:rsid w:val="00341B46"/>
    <w:rsid w:val="00366327"/>
    <w:rsid w:val="003D0146"/>
    <w:rsid w:val="003F09D7"/>
    <w:rsid w:val="00402BC7"/>
    <w:rsid w:val="0040407A"/>
    <w:rsid w:val="00443662"/>
    <w:rsid w:val="00455328"/>
    <w:rsid w:val="004605D8"/>
    <w:rsid w:val="004702B5"/>
    <w:rsid w:val="0049587D"/>
    <w:rsid w:val="00495F13"/>
    <w:rsid w:val="004C1FDE"/>
    <w:rsid w:val="004D019E"/>
    <w:rsid w:val="004D3299"/>
    <w:rsid w:val="004D32FF"/>
    <w:rsid w:val="00524F65"/>
    <w:rsid w:val="0053093B"/>
    <w:rsid w:val="00532857"/>
    <w:rsid w:val="00536C6F"/>
    <w:rsid w:val="00543EB5"/>
    <w:rsid w:val="00554E25"/>
    <w:rsid w:val="00572473"/>
    <w:rsid w:val="005A7D0E"/>
    <w:rsid w:val="005B0E5A"/>
    <w:rsid w:val="005C204B"/>
    <w:rsid w:val="005E0766"/>
    <w:rsid w:val="005E2AE4"/>
    <w:rsid w:val="005F209C"/>
    <w:rsid w:val="00641719"/>
    <w:rsid w:val="00650F1A"/>
    <w:rsid w:val="0067108C"/>
    <w:rsid w:val="00674FC2"/>
    <w:rsid w:val="006973FC"/>
    <w:rsid w:val="006F3616"/>
    <w:rsid w:val="007461D8"/>
    <w:rsid w:val="007551D0"/>
    <w:rsid w:val="007617DC"/>
    <w:rsid w:val="00762165"/>
    <w:rsid w:val="00764039"/>
    <w:rsid w:val="0079732B"/>
    <w:rsid w:val="007A4117"/>
    <w:rsid w:val="007C1B99"/>
    <w:rsid w:val="007D4A6A"/>
    <w:rsid w:val="007E7601"/>
    <w:rsid w:val="007F4419"/>
    <w:rsid w:val="008130C2"/>
    <w:rsid w:val="00816C77"/>
    <w:rsid w:val="00837375"/>
    <w:rsid w:val="0084422A"/>
    <w:rsid w:val="008469F5"/>
    <w:rsid w:val="00876CFC"/>
    <w:rsid w:val="00880629"/>
    <w:rsid w:val="008B4E37"/>
    <w:rsid w:val="008D52C3"/>
    <w:rsid w:val="008F337B"/>
    <w:rsid w:val="009059AF"/>
    <w:rsid w:val="00912FF2"/>
    <w:rsid w:val="00923182"/>
    <w:rsid w:val="00977CC3"/>
    <w:rsid w:val="009845D4"/>
    <w:rsid w:val="009974C7"/>
    <w:rsid w:val="009A37EF"/>
    <w:rsid w:val="009B020E"/>
    <w:rsid w:val="009B4E95"/>
    <w:rsid w:val="009C2312"/>
    <w:rsid w:val="009E5364"/>
    <w:rsid w:val="009F6770"/>
    <w:rsid w:val="00A00A49"/>
    <w:rsid w:val="00A0424C"/>
    <w:rsid w:val="00A210A5"/>
    <w:rsid w:val="00A6397F"/>
    <w:rsid w:val="00A64B67"/>
    <w:rsid w:val="00A75F27"/>
    <w:rsid w:val="00A77C0D"/>
    <w:rsid w:val="00AA0BE0"/>
    <w:rsid w:val="00AC259F"/>
    <w:rsid w:val="00AD2842"/>
    <w:rsid w:val="00AD456E"/>
    <w:rsid w:val="00AD6F21"/>
    <w:rsid w:val="00AF615B"/>
    <w:rsid w:val="00B03818"/>
    <w:rsid w:val="00B1072B"/>
    <w:rsid w:val="00B149F3"/>
    <w:rsid w:val="00B4556C"/>
    <w:rsid w:val="00B7256B"/>
    <w:rsid w:val="00B76F2A"/>
    <w:rsid w:val="00BA5442"/>
    <w:rsid w:val="00BA62FC"/>
    <w:rsid w:val="00BB4403"/>
    <w:rsid w:val="00BB65F3"/>
    <w:rsid w:val="00BE45E4"/>
    <w:rsid w:val="00C04A0D"/>
    <w:rsid w:val="00C11F1C"/>
    <w:rsid w:val="00C34D76"/>
    <w:rsid w:val="00C547D2"/>
    <w:rsid w:val="00C5639A"/>
    <w:rsid w:val="00C64367"/>
    <w:rsid w:val="00C8122C"/>
    <w:rsid w:val="00C81A07"/>
    <w:rsid w:val="00CA30A7"/>
    <w:rsid w:val="00CA7667"/>
    <w:rsid w:val="00CC104C"/>
    <w:rsid w:val="00CD2996"/>
    <w:rsid w:val="00CF5EDC"/>
    <w:rsid w:val="00D220BA"/>
    <w:rsid w:val="00D36C72"/>
    <w:rsid w:val="00D46A74"/>
    <w:rsid w:val="00D555C3"/>
    <w:rsid w:val="00D80D88"/>
    <w:rsid w:val="00D87360"/>
    <w:rsid w:val="00DC38AD"/>
    <w:rsid w:val="00DE24E2"/>
    <w:rsid w:val="00E05E9A"/>
    <w:rsid w:val="00E109A0"/>
    <w:rsid w:val="00E1148E"/>
    <w:rsid w:val="00E240AD"/>
    <w:rsid w:val="00E31B8C"/>
    <w:rsid w:val="00E3472D"/>
    <w:rsid w:val="00E81FB4"/>
    <w:rsid w:val="00E912F4"/>
    <w:rsid w:val="00EA1DB7"/>
    <w:rsid w:val="00EA6C81"/>
    <w:rsid w:val="00EC1562"/>
    <w:rsid w:val="00EE5558"/>
    <w:rsid w:val="00F01EB6"/>
    <w:rsid w:val="00F1358B"/>
    <w:rsid w:val="00F50653"/>
    <w:rsid w:val="00F6429B"/>
    <w:rsid w:val="00F64AB4"/>
    <w:rsid w:val="00F6742A"/>
    <w:rsid w:val="00FB52EF"/>
    <w:rsid w:val="00FB72B3"/>
    <w:rsid w:val="00FD665F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2B0E5"/>
  <w14:defaultImageDpi w14:val="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widowControl w:val="0"/>
      <w:tabs>
        <w:tab w:val="left" w:pos="2563"/>
      </w:tabs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Leipteksti"/>
    <w:link w:val="Otsikko1Char"/>
    <w:uiPriority w:val="99"/>
    <w:qFormat/>
    <w:pPr>
      <w:keepNext/>
      <w:outlineLvl w:val="0"/>
    </w:pPr>
    <w:rPr>
      <w:b/>
      <w:bCs/>
      <w:kern w:val="32"/>
      <w:sz w:val="26"/>
      <w:szCs w:val="26"/>
    </w:rPr>
  </w:style>
  <w:style w:type="paragraph" w:styleId="Otsikko2">
    <w:name w:val="heading 2"/>
    <w:basedOn w:val="Normaali"/>
    <w:next w:val="Leipteksti"/>
    <w:link w:val="Otsikko2Char"/>
    <w:uiPriority w:val="99"/>
    <w:qFormat/>
    <w:pPr>
      <w:keepNext/>
      <w:outlineLvl w:val="1"/>
    </w:pPr>
    <w:rPr>
      <w:b/>
      <w:bC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Pr>
      <w:rFonts w:ascii="Cambria" w:hAnsi="Cambria"/>
      <w:b/>
      <w:kern w:val="32"/>
      <w:sz w:val="32"/>
    </w:rPr>
  </w:style>
  <w:style w:type="character" w:customStyle="1" w:styleId="Otsikko2Char">
    <w:name w:val="Otsikko 2 Char"/>
    <w:link w:val="Otsikko2"/>
    <w:uiPriority w:val="9"/>
    <w:semiHidden/>
    <w:locked/>
    <w:rPr>
      <w:rFonts w:ascii="Cambria" w:hAnsi="Cambria"/>
      <w:b/>
      <w:i/>
      <w:sz w:val="28"/>
    </w:rPr>
  </w:style>
  <w:style w:type="paragraph" w:styleId="Alatunniste">
    <w:name w:val="footer"/>
    <w:basedOn w:val="Normaali"/>
    <w:link w:val="AlatunnisteChar"/>
    <w:uiPriority w:val="99"/>
    <w:pPr>
      <w:tabs>
        <w:tab w:val="clear" w:pos="2563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locked/>
    <w:rPr>
      <w:rFonts w:ascii="Arial" w:hAnsi="Arial"/>
    </w:rPr>
  </w:style>
  <w:style w:type="paragraph" w:styleId="Leipteksti">
    <w:name w:val="Body Text"/>
    <w:basedOn w:val="Normaali"/>
    <w:link w:val="LeiptekstiChar"/>
    <w:uiPriority w:val="99"/>
    <w:pPr>
      <w:ind w:left="2563"/>
    </w:pPr>
  </w:style>
  <w:style w:type="character" w:customStyle="1" w:styleId="LeiptekstiChar">
    <w:name w:val="Leipäteksti Char"/>
    <w:link w:val="Leipteksti"/>
    <w:uiPriority w:val="99"/>
    <w:semiHidden/>
    <w:locked/>
    <w:rPr>
      <w:rFonts w:ascii="Arial" w:hAnsi="Arial"/>
    </w:rPr>
  </w:style>
  <w:style w:type="paragraph" w:customStyle="1" w:styleId="Asiakirjanotsikko">
    <w:name w:val="Asiakirjan otsikko"/>
    <w:basedOn w:val="Normaali"/>
    <w:next w:val="Normaali"/>
    <w:uiPriority w:val="99"/>
    <w:rPr>
      <w:b/>
      <w:bCs/>
      <w:caps/>
    </w:rPr>
  </w:style>
  <w:style w:type="paragraph" w:styleId="Yltunniste">
    <w:name w:val="header"/>
    <w:basedOn w:val="Normaali"/>
    <w:link w:val="YltunnisteChar"/>
    <w:uiPriority w:val="99"/>
    <w:pPr>
      <w:tabs>
        <w:tab w:val="clear" w:pos="2563"/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locked/>
    <w:rPr>
      <w:rFonts w:ascii="Arial" w:hAnsi="Arial"/>
    </w:rPr>
  </w:style>
  <w:style w:type="table" w:styleId="TaulukkoRuudukko">
    <w:name w:val="Table Grid"/>
    <w:basedOn w:val="Normaalitaulukko"/>
    <w:uiPriority w:val="99"/>
    <w:rsid w:val="00554E25"/>
    <w:pPr>
      <w:widowControl w:val="0"/>
      <w:tabs>
        <w:tab w:val="left" w:pos="2563"/>
      </w:tabs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AA0BE0"/>
    <w:rPr>
      <w:color w:val="0000FF"/>
      <w:u w:val="single"/>
    </w:rPr>
  </w:style>
  <w:style w:type="table" w:customStyle="1" w:styleId="Eireunaviivaa">
    <w:name w:val="Ei reunaviivaa"/>
    <w:basedOn w:val="Normaalitaulukko"/>
    <w:uiPriority w:val="99"/>
    <w:qFormat/>
    <w:rsid w:val="00340DA8"/>
    <w:rPr>
      <w:rFonts w:ascii="Arial" w:hAnsi="Arial" w:cs="Arial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EA1DB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A1DB7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FD6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468">
          <w:marLeft w:val="547"/>
          <w:marRight w:val="0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291">
          <w:marLeft w:val="547"/>
          <w:marRight w:val="0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295">
          <w:marLeft w:val="547"/>
          <w:marRight w:val="0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201">
          <w:marLeft w:val="547"/>
          <w:marRight w:val="0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101">
          <w:marLeft w:val="547"/>
          <w:marRight w:val="0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462">
          <w:marLeft w:val="547"/>
          <w:marRight w:val="0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altiokonttori.fi/Kaiku-hankkee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ikuhanke@valtiokonttori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DocumentDate xmlns="d07f8a9a-7364-46de-876d-272ac707319e">2019-12-18T22:00:00+00:00</vkDocumentDate>
    <vkKeywordsTaxHTField0 xmlns="d07f8a9a-7364-46de-876d-272ac707319e">
      <Terms xmlns="http://schemas.microsoft.com/office/infopath/2007/PartnerControls"/>
    </vkKeywordsTaxHTField0>
    <vkRecordClassTaxHTField0 xmlns="d07f8a9a-7364-46de-876d-272ac70731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tionhallinnon toiminnan kehittäminen</TermName>
          <TermId xmlns="http://schemas.microsoft.com/office/infopath/2007/PartnerControls">02c8b2e7-c0df-4764-9b31-8d8778632bf9</TermId>
        </TermInfo>
      </Terms>
    </vkRecordClassTaxHTField0>
    <vkSecurityLevel xmlns="d07f8a9a-7364-46de-876d-272ac707319e">Julkinen</vkSecurityLevel>
    <vkEventDate xmlns="d07f8a9a-7364-46de-876d-272ac707319e" xsi:nil="true"/>
    <vkDocumentTypeTaxHTField0 xmlns="d07f8a9a-7364-46de-876d-272ac70731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kemus</TermName>
          <TermId xmlns="http://schemas.microsoft.com/office/infopath/2007/PartnerControls">d7a42d69-79ce-44bb-80ff-34620ad8afbc</TermId>
        </TermInfo>
      </Terms>
    </vkDocumentTypeTaxHTField0>
    <vkBusinessAreaTaxHTField0 xmlns="d07f8a9a-7364-46de-876d-272ac70731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3</TermName>
          <TermId xmlns="http://schemas.microsoft.com/office/infopath/2007/PartnerControls">a9780881-6a39-46f3-8c14-216831b6f763</TermId>
        </TermInfo>
      </Terms>
    </vkBusinessAreaTaxHTField0>
    <TaxCatchAll xmlns="d07f8a9a-7364-46de-876d-272ac707319e">
      <Value>90</Value>
      <Value>5</Value>
      <Value>10</Value>
    </TaxCatchAl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8020A2D00DCB44997A3B4AFBA9F5AB8" ma:contentTypeVersion="13" ma:contentTypeDescription="Luo uusi asiakirja." ma:contentTypeScope="" ma:versionID="debe44b6014e7f97394b25a670ed0600">
  <xsd:schema xmlns:xsd="http://www.w3.org/2001/XMLSchema" xmlns:xs="http://www.w3.org/2001/XMLSchema" xmlns:p="http://schemas.microsoft.com/office/2006/metadata/properties" xmlns:ns3="d07f8a9a-7364-46de-876d-272ac707319e" targetNamespace="http://schemas.microsoft.com/office/2006/metadata/properties" ma:root="true" ma:fieldsID="0dd36b3c5d501bf9fb098438c789b6c0" ns3:_="">
    <xsd:import namespace="d07f8a9a-7364-46de-876d-272ac707319e"/>
    <xsd:element name="properties">
      <xsd:complexType>
        <xsd:sequence>
          <xsd:element name="documentManagement">
            <xsd:complexType>
              <xsd:all>
                <xsd:element ref="ns3:vkDocumentTypeTaxHTField0" minOccurs="0"/>
                <xsd:element ref="ns3:TaxCatchAll" minOccurs="0"/>
                <xsd:element ref="ns3:vkKeywordsTaxHTField0" minOccurs="0"/>
                <xsd:element ref="ns3:vkBusinessAreaTaxHTField0" minOccurs="0"/>
                <xsd:element ref="ns3:vkRecordClassTaxHTField0" minOccurs="0"/>
                <xsd:element ref="ns3:vkSecurityLevel" minOccurs="0"/>
                <xsd:element ref="ns3:vkEventDate" minOccurs="0"/>
                <xsd:element ref="ns3:vkDocument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f8a9a-7364-46de-876d-272ac707319e" elementFormDefault="qualified">
    <xsd:import namespace="http://schemas.microsoft.com/office/2006/documentManagement/types"/>
    <xsd:import namespace="http://schemas.microsoft.com/office/infopath/2007/PartnerControls"/>
    <xsd:element name="vkDocumentTypeTaxHTField0" ma:index="9" ma:taxonomy="true" ma:internalName="vkDocumentTypeTaxHTField0" ma:taxonomyFieldName="vkDocumentType" ma:displayName="Asiakirjatyyppi" ma:default="" ma:fieldId="{134b91af-58ad-4f8b-a87d-558cd92c4d32}" ma:sspId="128175dc-fbac-4635-ba94-1cd853fce4a0" ma:termSetId="b030a496-2473-4aa8-841f-d9751afa9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1331b3b-5731-4e07-821b-cde38c1fc20e}" ma:internalName="TaxCatchAll" ma:showField="CatchAllData" ma:web="d07f8a9a-7364-46de-876d-272ac7073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kKeywordsTaxHTField0" ma:index="12" nillable="true" ma:taxonomy="true" ma:internalName="vkKeywordsTaxHTField0" ma:taxonomyFieldName="vkKeywords" ma:displayName="Asiasanat" ma:default="" ma:fieldId="{34892e51-caa5-46c6-bac5-ec691ededbf9}" ma:taxonomyMulti="true" ma:sspId="128175dc-fbac-4635-ba94-1cd853fce4a0" ma:termSetId="ea211a84-309f-4ddb-ab79-f6e0375560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vkBusinessAreaTaxHTField0" ma:index="14" ma:taxonomy="true" ma:internalName="vkBusinessAreaTaxHTField0" ma:taxonomyFieldName="vkBusinessArea" ma:displayName="Toimiala" ma:default="" ma:fieldId="{3ff5952b-da93-4d75-b298-f4a43ff6317f}" ma:sspId="128175dc-fbac-4635-ba94-1cd853fce4a0" ma:termSetId="c2d159ef-b84d-4f38-8a8d-36f007c5e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kRecordClassTaxHTField0" ma:index="16" ma:taxonomy="true" ma:internalName="vkRecordClassTaxHTField0" ma:taxonomyFieldName="vkRecordClass" ma:displayName="Tehtäväluokka" ma:default="" ma:fieldId="{4021f5b2-e05b-48b2-8ed8-50bf9b788f20}" ma:sspId="128175dc-fbac-4635-ba94-1cd853fce4a0" ma:termSetId="fcc83ad1-51d1-4029-9803-b60f947bb3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kSecurityLevel" ma:index="17" nillable="true" ma:displayName="Turvaluokka" ma:default="Julkinen" ma:format="Dropdown" ma:internalName="vkSecurityLevel">
      <xsd:simpleType>
        <xsd:restriction base="dms:Choice">
          <xsd:enumeration value="Julkinen"/>
          <xsd:enumeration value="Virkamieskäyttö"/>
          <xsd:enumeration value="Luottamuksellinen"/>
        </xsd:restriction>
      </xsd:simpleType>
    </xsd:element>
    <xsd:element name="vkEventDate" ma:index="18" nillable="true" ma:displayName="Tapahtuman päivämäärä" ma:format="DateOnly" ma:internalName="vkEventDate">
      <xsd:simpleType>
        <xsd:restriction base="dms:DateTime"/>
      </xsd:simpleType>
    </xsd:element>
    <xsd:element name="vkDocumentDate" ma:index="19" nillable="true" ma:displayName="Asiakirjan päivämäärä" ma:default="[today]" ma:format="DateOnly" ma:internalName="vkDocumentDate">
      <xsd:simpleType>
        <xsd:restriction base="dms:DateTime"/>
      </xsd:simpleType>
    </xsd:element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E046-1762-4E48-87F9-10524B2F397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ba558be-05e4-4ba0-abb4-8635efea1ac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0CB880-5E0E-4F89-BE1D-9863C1887D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EB05418-F351-4653-9FDF-66CA16DF2499}"/>
</file>

<file path=customXml/itemProps4.xml><?xml version="1.0" encoding="utf-8"?>
<ds:datastoreItem xmlns:ds="http://schemas.openxmlformats.org/officeDocument/2006/customXml" ds:itemID="{9075AD11-220E-4073-9C97-DAC4243A20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9D15BC-9521-4599-81E0-CC43FA10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3330</Characters>
  <Application>Microsoft Office Word</Application>
  <DocSecurity>2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iku-rahan hakulomake</vt:lpstr>
    </vt:vector>
  </TitlesOfParts>
  <LinksUpToDate>false</LinksUpToDate>
  <CharactersWithSpaces>3734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kaikuhanke@valtiokonttor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ku-rahan hakulomake</dc:title>
  <dc:subject/>
  <dc:creator/>
  <cp:keywords/>
  <cp:lastModifiedBy/>
  <cp:revision>1</cp:revision>
  <dcterms:created xsi:type="dcterms:W3CDTF">2019-12-19T13:24:00Z</dcterms:created>
  <dcterms:modified xsi:type="dcterms:W3CDTF">2019-12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kDocumentType">
    <vt:lpwstr>10;#Hakemus|d7a42d69-79ce-44bb-80ff-34620ad8afbc</vt:lpwstr>
  </property>
  <property fmtid="{D5CDD505-2E9C-101B-9397-08002B2CF9AE}" pid="3" name="vkBusinessArea">
    <vt:lpwstr>5;#T3|a9780881-6a39-46f3-8c14-216831b6f763</vt:lpwstr>
  </property>
  <property fmtid="{D5CDD505-2E9C-101B-9397-08002B2CF9AE}" pid="4" name="vkRecordClass">
    <vt:lpwstr>90;#Valtionhallinnon toiminnan kehittäminen|02c8b2e7-c0df-4764-9b31-8d8778632bf9</vt:lpwstr>
  </property>
  <property fmtid="{D5CDD505-2E9C-101B-9397-08002B2CF9AE}" pid="5" name="vkKeywords">
    <vt:lpwstr/>
  </property>
  <property fmtid="{D5CDD505-2E9C-101B-9397-08002B2CF9AE}" pid="6" name="ContentTypeId">
    <vt:lpwstr>0x01010018020A2D00DCB44997A3B4AFBA9F5AB8</vt:lpwstr>
  </property>
</Properties>
</file>